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75F" w:rsidRDefault="0064575F" w:rsidP="005837D9">
      <w:pPr>
        <w:jc w:val="center"/>
        <w:rPr>
          <w:b/>
          <w:lang w:val="sr-Cyrl-RS"/>
        </w:rPr>
      </w:pPr>
    </w:p>
    <w:p w:rsidR="0064575F" w:rsidRDefault="0064575F" w:rsidP="005837D9">
      <w:pPr>
        <w:jc w:val="center"/>
        <w:rPr>
          <w:b/>
          <w:lang w:val="sr-Cyrl-RS"/>
        </w:rPr>
      </w:pPr>
    </w:p>
    <w:p w:rsidR="0064575F" w:rsidRDefault="0064575F" w:rsidP="005837D9">
      <w:pPr>
        <w:jc w:val="center"/>
        <w:rPr>
          <w:b/>
          <w:lang w:val="sr-Cyrl-RS"/>
        </w:rPr>
      </w:pPr>
    </w:p>
    <w:p w:rsidR="005837D9" w:rsidRDefault="005837D9" w:rsidP="005837D9">
      <w:pPr>
        <w:jc w:val="center"/>
        <w:rPr>
          <w:b/>
          <w:lang w:val="sr-Cyrl-RS"/>
        </w:rPr>
      </w:pPr>
      <w:r>
        <w:rPr>
          <w:b/>
          <w:lang w:val="sr-Cyrl-RS"/>
        </w:rPr>
        <w:t>Група за планирање и извршење буџета јавних тужилаштава-</w:t>
      </w:r>
    </w:p>
    <w:p w:rsidR="00975D74" w:rsidRDefault="00975D74" w:rsidP="005837D9">
      <w:pPr>
        <w:rPr>
          <w:color w:val="000000"/>
          <w:lang w:val="ru-RU"/>
        </w:rPr>
      </w:pPr>
    </w:p>
    <w:p w:rsidR="00975D74" w:rsidRDefault="00975D74" w:rsidP="005837D9">
      <w:pPr>
        <w:rPr>
          <w:color w:val="000000"/>
          <w:lang w:val="sr-Cyrl-RS"/>
        </w:rPr>
      </w:pPr>
    </w:p>
    <w:p w:rsidR="0064575F" w:rsidRDefault="0064575F" w:rsidP="005837D9">
      <w:pPr>
        <w:rPr>
          <w:color w:val="000000"/>
          <w:lang w:val="sr-Cyrl-RS"/>
        </w:rPr>
      </w:pPr>
    </w:p>
    <w:p w:rsidR="0064575F" w:rsidRDefault="0064575F" w:rsidP="005837D9">
      <w:pPr>
        <w:rPr>
          <w:color w:val="000000"/>
          <w:lang w:val="sr-Cyrl-RS"/>
        </w:rPr>
      </w:pPr>
    </w:p>
    <w:p w:rsidR="0064575F" w:rsidRDefault="0064575F" w:rsidP="005837D9">
      <w:pPr>
        <w:rPr>
          <w:color w:val="000000"/>
          <w:lang w:val="sr-Cyrl-RS"/>
        </w:rPr>
      </w:pPr>
    </w:p>
    <w:p w:rsidR="005837D9" w:rsidRDefault="005837D9" w:rsidP="005837D9">
      <w:pPr>
        <w:jc w:val="both"/>
        <w:rPr>
          <w:lang w:val="sr-Cyrl-RS"/>
        </w:rPr>
      </w:pPr>
      <w:r>
        <w:rPr>
          <w:lang w:val="sr-Cyrl-RS"/>
        </w:rPr>
        <w:t xml:space="preserve">Транспарентност података о финансирању Државног већа тужилаца обезбеђена је на </w:t>
      </w:r>
      <w:r>
        <w:rPr>
          <w:lang w:val="sr-Cyrl-CS"/>
        </w:rPr>
        <w:t>веб</w:t>
      </w:r>
      <w:r>
        <w:rPr>
          <w:lang w:val="sr-Cyrl-RS"/>
        </w:rPr>
        <w:t xml:space="preserve"> презентацији Већа, на којој су објављени финансијски извештаји. Државно веће тужилаца презентацију ажурира квартално, тако да су на истој приказани табеларни прикази за </w:t>
      </w:r>
      <w:r w:rsidR="009C10FF">
        <w:rPr>
          <w:lang w:val="sr-Cyrl-RS"/>
        </w:rPr>
        <w:t>четврти</w:t>
      </w:r>
      <w:r w:rsidR="007B11CD">
        <w:rPr>
          <w:lang w:val="sr-Cyrl-RS"/>
        </w:rPr>
        <w:t xml:space="preserve"> квартал у 201</w:t>
      </w:r>
      <w:r w:rsidR="000F1CC9">
        <w:rPr>
          <w:lang w:val="sr-Cyrl-RS"/>
        </w:rPr>
        <w:t>9</w:t>
      </w:r>
      <w:r w:rsidR="007B11CD">
        <w:rPr>
          <w:lang w:val="sr-Cyrl-RS"/>
        </w:rPr>
        <w:t>.</w:t>
      </w:r>
      <w:r>
        <w:rPr>
          <w:lang w:val="sr-Cyrl-RS"/>
        </w:rPr>
        <w:t xml:space="preserve"> за  </w:t>
      </w:r>
      <w:r w:rsidR="007B11CD">
        <w:rPr>
          <w:lang w:val="sr-Cyrl-RS"/>
        </w:rPr>
        <w:t>Ј</w:t>
      </w:r>
      <w:r>
        <w:rPr>
          <w:lang w:val="sr-Cyrl-RS"/>
        </w:rPr>
        <w:t>авна тужилаштва, на разделу 8, глави 8.0</w:t>
      </w:r>
      <w:r w:rsidR="00B2541C">
        <w:rPr>
          <w:lang w:val="en-GB"/>
        </w:rPr>
        <w:t xml:space="preserve">, 8.04, 8,05 </w:t>
      </w:r>
      <w:r w:rsidR="00B2541C">
        <w:rPr>
          <w:lang w:val="sr-Cyrl-RS"/>
        </w:rPr>
        <w:t>и 8.06 Јавна тужилаштва, апелациона, виша и основна</w:t>
      </w:r>
      <w:r w:rsidR="00B2541C">
        <w:rPr>
          <w:lang w:val="en-GB"/>
        </w:rPr>
        <w:t xml:space="preserve"> </w:t>
      </w:r>
      <w:r>
        <w:rPr>
          <w:lang w:val="sr-Cyrl-RS"/>
        </w:rPr>
        <w:t xml:space="preserve"> </w:t>
      </w:r>
      <w:r w:rsidR="00B2541C">
        <w:rPr>
          <w:lang w:val="sr-Cyrl-RS"/>
        </w:rPr>
        <w:t>ј</w:t>
      </w:r>
      <w:r>
        <w:rPr>
          <w:lang w:val="sr-Cyrl-RS"/>
        </w:rPr>
        <w:t xml:space="preserve">авна тужилаштва. </w:t>
      </w:r>
    </w:p>
    <w:p w:rsidR="00975D74" w:rsidRDefault="00975D74" w:rsidP="00975D74">
      <w:pPr>
        <w:rPr>
          <w:b/>
          <w:lang w:val="sr-Cyrl-RS"/>
        </w:rPr>
      </w:pPr>
    </w:p>
    <w:p w:rsidR="0064575F" w:rsidRDefault="0064575F" w:rsidP="00975D74">
      <w:pPr>
        <w:rPr>
          <w:b/>
          <w:lang w:val="sr-Cyrl-RS"/>
        </w:rPr>
      </w:pPr>
    </w:p>
    <w:p w:rsidR="0064575F" w:rsidRDefault="0064575F" w:rsidP="00975D74">
      <w:pPr>
        <w:rPr>
          <w:b/>
          <w:lang w:val="sr-Cyrl-RS"/>
        </w:rPr>
      </w:pPr>
    </w:p>
    <w:p w:rsidR="0064575F" w:rsidRDefault="0064575F" w:rsidP="00975D74">
      <w:pPr>
        <w:rPr>
          <w:b/>
          <w:lang w:val="sr-Cyrl-RS"/>
        </w:rPr>
      </w:pPr>
    </w:p>
    <w:p w:rsidR="0064575F" w:rsidRDefault="0064575F" w:rsidP="00975D74">
      <w:pPr>
        <w:rPr>
          <w:b/>
          <w:lang w:val="sr-Cyrl-RS"/>
        </w:rPr>
      </w:pPr>
    </w:p>
    <w:p w:rsidR="0064575F" w:rsidRPr="00975D74" w:rsidRDefault="0064575F" w:rsidP="00975D74">
      <w:pPr>
        <w:rPr>
          <w:b/>
          <w:lang w:val="sr-Cyrl-RS"/>
        </w:rPr>
      </w:pPr>
    </w:p>
    <w:p w:rsidR="005837D9" w:rsidRDefault="005837D9" w:rsidP="005837D9">
      <w:pPr>
        <w:jc w:val="center"/>
        <w:rPr>
          <w:b/>
          <w:lang w:val="en-US"/>
        </w:rPr>
      </w:pPr>
    </w:p>
    <w:p w:rsidR="005837D9" w:rsidRPr="00CC4D1A" w:rsidRDefault="005837D9" w:rsidP="005837D9">
      <w:pPr>
        <w:jc w:val="center"/>
        <w:rPr>
          <w:b/>
          <w:lang w:val="sr-Cyrl-RS"/>
        </w:rPr>
      </w:pPr>
      <w:r w:rsidRPr="00CC4D1A">
        <w:rPr>
          <w:b/>
          <w:lang w:val="sr-Cyrl-RS"/>
        </w:rPr>
        <w:t>Раздео 8 Јавна тужилаштва</w:t>
      </w:r>
    </w:p>
    <w:p w:rsidR="005837D9" w:rsidRDefault="005837D9" w:rsidP="005837D9">
      <w:pPr>
        <w:jc w:val="center"/>
        <w:rPr>
          <w:b/>
          <w:lang w:val="sr-Cyrl-RS"/>
        </w:rPr>
      </w:pPr>
      <w:r w:rsidRPr="00CC4D1A">
        <w:rPr>
          <w:b/>
          <w:lang w:val="sr-Cyrl-RS"/>
        </w:rPr>
        <w:t>Глава 8.00 Јавна тужилаштва</w:t>
      </w:r>
    </w:p>
    <w:p w:rsidR="005837D9" w:rsidRDefault="005837D9" w:rsidP="005837D9">
      <w:pPr>
        <w:jc w:val="center"/>
        <w:rPr>
          <w:b/>
          <w:lang w:val="sr-Cyrl-RS"/>
        </w:rPr>
      </w:pPr>
    </w:p>
    <w:p w:rsidR="0064575F" w:rsidRDefault="0064575F" w:rsidP="005837D9">
      <w:pPr>
        <w:jc w:val="center"/>
        <w:rPr>
          <w:b/>
          <w:lang w:val="sr-Cyrl-RS"/>
        </w:rPr>
      </w:pPr>
    </w:p>
    <w:p w:rsidR="0064575F" w:rsidRDefault="0064575F" w:rsidP="005837D9">
      <w:pPr>
        <w:jc w:val="center"/>
        <w:rPr>
          <w:b/>
          <w:lang w:val="sr-Cyrl-RS"/>
        </w:rPr>
      </w:pPr>
    </w:p>
    <w:p w:rsidR="0064575F" w:rsidRDefault="0064575F" w:rsidP="005837D9">
      <w:pPr>
        <w:jc w:val="center"/>
        <w:rPr>
          <w:b/>
          <w:lang w:val="sr-Cyrl-RS"/>
        </w:rPr>
      </w:pPr>
    </w:p>
    <w:p w:rsidR="0064575F" w:rsidRDefault="0064575F" w:rsidP="005837D9">
      <w:pPr>
        <w:jc w:val="center"/>
        <w:rPr>
          <w:b/>
          <w:lang w:val="sr-Cyrl-RS"/>
        </w:rPr>
      </w:pPr>
    </w:p>
    <w:tbl>
      <w:tblPr>
        <w:tblW w:w="10440" w:type="dxa"/>
        <w:tblInd w:w="-342" w:type="dxa"/>
        <w:tblLook w:val="04A0" w:firstRow="1" w:lastRow="0" w:firstColumn="1" w:lastColumn="0" w:noHBand="0" w:noVBand="1"/>
      </w:tblPr>
      <w:tblGrid>
        <w:gridCol w:w="360"/>
        <w:gridCol w:w="180"/>
        <w:gridCol w:w="336"/>
        <w:gridCol w:w="2724"/>
        <w:gridCol w:w="1980"/>
        <w:gridCol w:w="1530"/>
        <w:gridCol w:w="1530"/>
        <w:gridCol w:w="1800"/>
      </w:tblGrid>
      <w:tr w:rsidR="00745C61" w:rsidRPr="00B72A65" w:rsidTr="00C207F3">
        <w:trPr>
          <w:gridBefore w:val="1"/>
          <w:wBefore w:w="360" w:type="dxa"/>
          <w:trHeight w:val="755"/>
        </w:trPr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C61" w:rsidRPr="00B72A65" w:rsidRDefault="00745C61" w:rsidP="0053666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C61" w:rsidRPr="00B72A65" w:rsidRDefault="00745C61" w:rsidP="0053666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C61" w:rsidRDefault="00745C61" w:rsidP="00536660">
            <w:pPr>
              <w:jc w:val="center"/>
              <w:rPr>
                <w:color w:val="000000"/>
                <w:sz w:val="20"/>
                <w:szCs w:val="28"/>
                <w:lang w:val="sr-Cyrl-RS" w:eastAsia="en-US"/>
              </w:rPr>
            </w:pPr>
            <w:r>
              <w:rPr>
                <w:color w:val="000000"/>
                <w:sz w:val="20"/>
                <w:szCs w:val="28"/>
                <w:lang w:val="sr-Cyrl-RS" w:eastAsia="en-US"/>
              </w:rPr>
              <w:t>АПРОПРИЈАЦИЈЕ</w:t>
            </w:r>
          </w:p>
          <w:p w:rsidR="00745C61" w:rsidRPr="00A1017D" w:rsidRDefault="00745C61" w:rsidP="000F1CC9">
            <w:pPr>
              <w:jc w:val="center"/>
              <w:rPr>
                <w:color w:val="000000"/>
                <w:sz w:val="20"/>
                <w:szCs w:val="28"/>
                <w:lang w:val="en-GB" w:eastAsia="en-US"/>
              </w:rPr>
            </w:pPr>
            <w:r>
              <w:rPr>
                <w:color w:val="000000"/>
                <w:sz w:val="20"/>
                <w:szCs w:val="28"/>
                <w:lang w:val="sr-Cyrl-RS" w:eastAsia="en-US"/>
              </w:rPr>
              <w:t>Одобрене 201</w:t>
            </w:r>
            <w:r w:rsidR="000F1CC9">
              <w:rPr>
                <w:color w:val="000000"/>
                <w:sz w:val="20"/>
                <w:szCs w:val="28"/>
                <w:lang w:val="sr-Cyrl-RS" w:eastAsia="en-US"/>
              </w:rPr>
              <w:t>9</w:t>
            </w:r>
            <w:r>
              <w:rPr>
                <w:color w:val="000000"/>
                <w:sz w:val="20"/>
                <w:szCs w:val="28"/>
                <w:lang w:val="en-GB" w:eastAsia="en-US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C61" w:rsidRPr="00B72A65" w:rsidRDefault="00745C61" w:rsidP="000F1CC9">
            <w:pPr>
              <w:jc w:val="center"/>
              <w:rPr>
                <w:color w:val="000000"/>
                <w:sz w:val="20"/>
                <w:szCs w:val="28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Измене у току 201</w:t>
            </w:r>
            <w:r w:rsidR="000F1CC9">
              <w:rPr>
                <w:color w:val="000000"/>
                <w:sz w:val="20"/>
                <w:szCs w:val="20"/>
                <w:lang w:val="sr-Cyrl-RS"/>
              </w:rPr>
              <w:t>9</w:t>
            </w:r>
            <w:r>
              <w:rPr>
                <w:color w:val="000000"/>
                <w:sz w:val="20"/>
                <w:szCs w:val="20"/>
                <w:lang w:val="sr-Cyrl-RS"/>
              </w:rPr>
              <w:t>. ТБ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61" w:rsidRPr="00B72A65" w:rsidRDefault="00745C61" w:rsidP="000F1CC9">
            <w:pPr>
              <w:jc w:val="center"/>
              <w:rPr>
                <w:color w:val="000000"/>
                <w:sz w:val="20"/>
                <w:szCs w:val="28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Текуће апропријације у 201</w:t>
            </w:r>
            <w:r w:rsidR="000F1CC9">
              <w:rPr>
                <w:color w:val="000000"/>
                <w:sz w:val="20"/>
                <w:szCs w:val="20"/>
                <w:lang w:val="sr-Cyrl-RS"/>
              </w:rPr>
              <w:t>9</w:t>
            </w:r>
            <w:r>
              <w:rPr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0E" w:rsidRDefault="00745C61" w:rsidP="0065612E">
            <w:pPr>
              <w:jc w:val="center"/>
              <w:rPr>
                <w:color w:val="000000"/>
                <w:sz w:val="20"/>
                <w:szCs w:val="28"/>
                <w:lang w:val="sr-Cyrl-RS" w:eastAsia="en-US"/>
              </w:rPr>
            </w:pPr>
            <w:r w:rsidRPr="00B72A65">
              <w:rPr>
                <w:color w:val="000000"/>
                <w:sz w:val="20"/>
                <w:szCs w:val="28"/>
                <w:lang w:val="en-US" w:eastAsia="en-US"/>
              </w:rPr>
              <w:t xml:space="preserve"> </w:t>
            </w:r>
            <w:proofErr w:type="spellStart"/>
            <w:r w:rsidRPr="00B72A65">
              <w:rPr>
                <w:color w:val="000000"/>
                <w:sz w:val="20"/>
                <w:szCs w:val="28"/>
                <w:lang w:val="en-US" w:eastAsia="en-US"/>
              </w:rPr>
              <w:t>Изврше</w:t>
            </w:r>
            <w:r>
              <w:rPr>
                <w:color w:val="000000"/>
                <w:sz w:val="20"/>
                <w:szCs w:val="28"/>
                <w:lang w:val="en-US" w:eastAsia="en-US"/>
              </w:rPr>
              <w:t>ње</w:t>
            </w:r>
            <w:proofErr w:type="spellEnd"/>
            <w:r>
              <w:rPr>
                <w:color w:val="000000"/>
                <w:sz w:val="20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8"/>
                <w:lang w:val="en-US" w:eastAsia="en-US"/>
              </w:rPr>
              <w:t>буџета</w:t>
            </w:r>
            <w:proofErr w:type="spellEnd"/>
            <w:r>
              <w:rPr>
                <w:color w:val="000000"/>
                <w:sz w:val="20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8"/>
                <w:lang w:val="en-US" w:eastAsia="en-US"/>
              </w:rPr>
              <w:t>за</w:t>
            </w:r>
            <w:proofErr w:type="spellEnd"/>
            <w:r>
              <w:rPr>
                <w:color w:val="000000"/>
                <w:sz w:val="20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8"/>
                <w:lang w:val="en-US" w:eastAsia="en-US"/>
              </w:rPr>
              <w:t>период</w:t>
            </w:r>
            <w:proofErr w:type="spellEnd"/>
          </w:p>
          <w:p w:rsidR="00745C61" w:rsidRPr="00B72A65" w:rsidRDefault="00745C61" w:rsidP="009C10FF">
            <w:pPr>
              <w:jc w:val="center"/>
              <w:rPr>
                <w:color w:val="000000"/>
                <w:sz w:val="20"/>
                <w:szCs w:val="28"/>
                <w:lang w:val="en-US" w:eastAsia="en-US"/>
              </w:rPr>
            </w:pPr>
            <w:r>
              <w:rPr>
                <w:color w:val="000000"/>
                <w:sz w:val="20"/>
                <w:szCs w:val="28"/>
                <w:lang w:val="en-US" w:eastAsia="en-US"/>
              </w:rPr>
              <w:t xml:space="preserve"> 01.01.-3</w:t>
            </w:r>
            <w:r w:rsidR="009C10FF">
              <w:rPr>
                <w:color w:val="000000"/>
                <w:sz w:val="20"/>
                <w:szCs w:val="28"/>
                <w:lang w:val="sr-Cyrl-RS" w:eastAsia="en-US"/>
              </w:rPr>
              <w:t>1</w:t>
            </w:r>
            <w:r>
              <w:rPr>
                <w:color w:val="000000"/>
                <w:sz w:val="20"/>
                <w:szCs w:val="28"/>
                <w:lang w:val="en-US" w:eastAsia="en-US"/>
              </w:rPr>
              <w:t>.</w:t>
            </w:r>
            <w:r w:rsidR="009C10FF">
              <w:rPr>
                <w:color w:val="000000"/>
                <w:sz w:val="20"/>
                <w:szCs w:val="28"/>
                <w:lang w:val="sr-Cyrl-RS" w:eastAsia="en-US"/>
              </w:rPr>
              <w:t>12</w:t>
            </w:r>
            <w:r w:rsidRPr="00B72A65">
              <w:rPr>
                <w:color w:val="000000"/>
                <w:sz w:val="20"/>
                <w:szCs w:val="28"/>
                <w:lang w:val="en-US" w:eastAsia="en-US"/>
              </w:rPr>
              <w:t>.201</w:t>
            </w:r>
            <w:r w:rsidR="000F1CC9">
              <w:rPr>
                <w:color w:val="000000"/>
                <w:sz w:val="20"/>
                <w:szCs w:val="28"/>
                <w:lang w:val="sr-Cyrl-RS" w:eastAsia="en-US"/>
              </w:rPr>
              <w:t>9</w:t>
            </w:r>
            <w:r w:rsidRPr="00B72A65">
              <w:rPr>
                <w:color w:val="000000"/>
                <w:sz w:val="20"/>
                <w:szCs w:val="28"/>
                <w:lang w:val="en-US" w:eastAsia="en-US"/>
              </w:rPr>
              <w:t xml:space="preserve">. </w:t>
            </w:r>
          </w:p>
        </w:tc>
      </w:tr>
      <w:tr w:rsidR="00745C61" w:rsidRPr="00B72A65" w:rsidTr="00C207F3">
        <w:trPr>
          <w:trHeight w:val="233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C61" w:rsidRPr="00B72A65" w:rsidRDefault="00745C61" w:rsidP="00536660">
            <w:pPr>
              <w:jc w:val="right"/>
              <w:rPr>
                <w:color w:val="000000"/>
                <w:sz w:val="20"/>
                <w:szCs w:val="28"/>
                <w:lang w:val="en-US" w:eastAsia="en-US"/>
              </w:rPr>
            </w:pPr>
            <w:r w:rsidRPr="00B72A65">
              <w:rPr>
                <w:color w:val="000000"/>
                <w:sz w:val="20"/>
                <w:szCs w:val="28"/>
                <w:lang w:val="en-US" w:eastAsia="en-US"/>
              </w:rPr>
              <w:t>42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5C61" w:rsidRPr="00B72A65" w:rsidRDefault="00745C61" w:rsidP="00536660">
            <w:pPr>
              <w:rPr>
                <w:color w:val="000000"/>
                <w:sz w:val="20"/>
                <w:szCs w:val="28"/>
                <w:lang w:val="en-US" w:eastAsia="en-US"/>
              </w:rPr>
            </w:pPr>
            <w:proofErr w:type="spellStart"/>
            <w:r w:rsidRPr="00B72A65">
              <w:rPr>
                <w:color w:val="000000"/>
                <w:sz w:val="20"/>
                <w:szCs w:val="28"/>
                <w:lang w:val="en-US" w:eastAsia="en-US"/>
              </w:rPr>
              <w:t>Стални</w:t>
            </w:r>
            <w:proofErr w:type="spellEnd"/>
            <w:r w:rsidRPr="00B72A65">
              <w:rPr>
                <w:color w:val="000000"/>
                <w:sz w:val="20"/>
                <w:szCs w:val="28"/>
                <w:lang w:val="en-US" w:eastAsia="en-US"/>
              </w:rPr>
              <w:t xml:space="preserve"> </w:t>
            </w:r>
            <w:proofErr w:type="spellStart"/>
            <w:r w:rsidRPr="00B72A65">
              <w:rPr>
                <w:color w:val="000000"/>
                <w:sz w:val="20"/>
                <w:szCs w:val="28"/>
                <w:lang w:val="en-US" w:eastAsia="en-US"/>
              </w:rPr>
              <w:t>трошкови</w:t>
            </w:r>
            <w:proofErr w:type="spellEnd"/>
            <w:r w:rsidRPr="00B72A65">
              <w:rPr>
                <w:color w:val="000000"/>
                <w:sz w:val="20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C61" w:rsidRPr="00E1081B" w:rsidRDefault="00E1081B" w:rsidP="00745C61">
            <w:pPr>
              <w:jc w:val="center"/>
              <w:rPr>
                <w:b/>
                <w:color w:val="000000"/>
                <w:sz w:val="20"/>
                <w:szCs w:val="28"/>
                <w:lang w:val="en-US" w:eastAsia="en-US"/>
              </w:rPr>
            </w:pPr>
            <w:r>
              <w:rPr>
                <w:b/>
                <w:color w:val="000000"/>
                <w:sz w:val="20"/>
                <w:szCs w:val="28"/>
                <w:lang w:val="en-US" w:eastAsia="en-US"/>
              </w:rPr>
              <w:t>4.500.0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C61" w:rsidRDefault="00745C61" w:rsidP="00745C61">
            <w:pPr>
              <w:jc w:val="center"/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</w:pPr>
            <w:r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61" w:rsidRDefault="00C207F3" w:rsidP="00145C7C">
            <w:pPr>
              <w:jc w:val="right"/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</w:pPr>
            <w:r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  <w:t>4.</w:t>
            </w:r>
            <w:r w:rsidR="00145C7C">
              <w:rPr>
                <w:b/>
                <w:color w:val="000000" w:themeColor="text1"/>
                <w:sz w:val="20"/>
                <w:szCs w:val="28"/>
                <w:lang w:val="en-US" w:eastAsia="en-US"/>
              </w:rPr>
              <w:t>500</w:t>
            </w:r>
            <w:r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  <w:t>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C61" w:rsidRPr="003B64A8" w:rsidRDefault="00D82C33" w:rsidP="00D82C33">
            <w:pPr>
              <w:jc w:val="center"/>
              <w:rPr>
                <w:b/>
                <w:color w:val="000000" w:themeColor="text1"/>
                <w:sz w:val="20"/>
                <w:szCs w:val="28"/>
                <w:lang w:val="en-US" w:eastAsia="en-US"/>
              </w:rPr>
            </w:pPr>
            <w:r>
              <w:rPr>
                <w:b/>
                <w:color w:val="000000" w:themeColor="text1"/>
                <w:sz w:val="20"/>
                <w:szCs w:val="28"/>
                <w:lang w:val="en-US" w:eastAsia="en-US"/>
              </w:rPr>
              <w:t>4</w:t>
            </w:r>
            <w:r w:rsidR="00532612">
              <w:rPr>
                <w:b/>
                <w:color w:val="000000" w:themeColor="text1"/>
                <w:sz w:val="20"/>
                <w:szCs w:val="28"/>
                <w:lang w:val="en-US" w:eastAsia="en-US"/>
              </w:rPr>
              <w:t>.</w:t>
            </w:r>
            <w:r>
              <w:rPr>
                <w:b/>
                <w:color w:val="000000" w:themeColor="text1"/>
                <w:sz w:val="20"/>
                <w:szCs w:val="28"/>
                <w:lang w:val="en-US" w:eastAsia="en-US"/>
              </w:rPr>
              <w:t>203</w:t>
            </w:r>
            <w:r w:rsidR="00745C61"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  <w:t>.</w:t>
            </w:r>
            <w:r>
              <w:rPr>
                <w:b/>
                <w:color w:val="000000" w:themeColor="text1"/>
                <w:sz w:val="20"/>
                <w:szCs w:val="28"/>
                <w:lang w:val="en-US" w:eastAsia="en-US"/>
              </w:rPr>
              <w:t>159</w:t>
            </w:r>
            <w:r w:rsidR="00745C61"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  <w:t>,</w:t>
            </w:r>
            <w:r>
              <w:rPr>
                <w:b/>
                <w:color w:val="000000" w:themeColor="text1"/>
                <w:sz w:val="20"/>
                <w:szCs w:val="28"/>
                <w:lang w:val="en-US" w:eastAsia="en-US"/>
              </w:rPr>
              <w:t>5</w:t>
            </w:r>
            <w:r w:rsidR="00F149D5"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  <w:t>1</w:t>
            </w:r>
          </w:p>
        </w:tc>
      </w:tr>
      <w:tr w:rsidR="00745C61" w:rsidRPr="00B72A65" w:rsidTr="00C207F3">
        <w:trPr>
          <w:trHeight w:val="17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C61" w:rsidRPr="00B72A65" w:rsidRDefault="00745C61" w:rsidP="00536660">
            <w:pPr>
              <w:jc w:val="right"/>
              <w:rPr>
                <w:color w:val="000000"/>
                <w:sz w:val="20"/>
                <w:szCs w:val="28"/>
                <w:lang w:val="en-US" w:eastAsia="en-US"/>
              </w:rPr>
            </w:pPr>
            <w:r w:rsidRPr="00B72A65">
              <w:rPr>
                <w:color w:val="000000"/>
                <w:sz w:val="20"/>
                <w:szCs w:val="28"/>
                <w:lang w:val="en-US" w:eastAsia="en-US"/>
              </w:rPr>
              <w:t>423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5C61" w:rsidRPr="00B72A65" w:rsidRDefault="00745C61" w:rsidP="00536660">
            <w:pPr>
              <w:rPr>
                <w:color w:val="000000"/>
                <w:sz w:val="20"/>
                <w:szCs w:val="28"/>
                <w:lang w:val="en-US" w:eastAsia="en-US"/>
              </w:rPr>
            </w:pPr>
            <w:r w:rsidRPr="00B72A65">
              <w:rPr>
                <w:color w:val="000000"/>
                <w:sz w:val="20"/>
                <w:szCs w:val="28"/>
                <w:lang w:val="en-US" w:eastAsia="en-US"/>
              </w:rPr>
              <w:t xml:space="preserve"> </w:t>
            </w:r>
            <w:proofErr w:type="spellStart"/>
            <w:r w:rsidRPr="00B72A65">
              <w:rPr>
                <w:color w:val="000000"/>
                <w:sz w:val="20"/>
                <w:szCs w:val="28"/>
                <w:lang w:val="en-US" w:eastAsia="en-US"/>
              </w:rPr>
              <w:t>Услуге</w:t>
            </w:r>
            <w:proofErr w:type="spellEnd"/>
            <w:r w:rsidRPr="00B72A65">
              <w:rPr>
                <w:color w:val="000000"/>
                <w:sz w:val="20"/>
                <w:szCs w:val="28"/>
                <w:lang w:val="en-US" w:eastAsia="en-US"/>
              </w:rPr>
              <w:t xml:space="preserve"> </w:t>
            </w:r>
            <w:proofErr w:type="spellStart"/>
            <w:r w:rsidRPr="00B72A65">
              <w:rPr>
                <w:color w:val="000000"/>
                <w:sz w:val="20"/>
                <w:szCs w:val="28"/>
                <w:lang w:val="en-US" w:eastAsia="en-US"/>
              </w:rPr>
              <w:t>по</w:t>
            </w:r>
            <w:proofErr w:type="spellEnd"/>
            <w:r w:rsidRPr="00B72A65">
              <w:rPr>
                <w:color w:val="000000"/>
                <w:sz w:val="20"/>
                <w:szCs w:val="28"/>
                <w:lang w:val="en-US" w:eastAsia="en-US"/>
              </w:rPr>
              <w:t xml:space="preserve"> </w:t>
            </w:r>
            <w:proofErr w:type="spellStart"/>
            <w:r w:rsidRPr="00B72A65">
              <w:rPr>
                <w:color w:val="000000"/>
                <w:sz w:val="20"/>
                <w:szCs w:val="28"/>
                <w:lang w:val="en-US" w:eastAsia="en-US"/>
              </w:rPr>
              <w:t>уговору</w:t>
            </w:r>
            <w:proofErr w:type="spellEnd"/>
            <w:r w:rsidRPr="00B72A65">
              <w:rPr>
                <w:color w:val="000000"/>
                <w:sz w:val="20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C61" w:rsidRPr="00350024" w:rsidRDefault="00E1081B" w:rsidP="00E1081B">
            <w:pPr>
              <w:jc w:val="center"/>
              <w:rPr>
                <w:b/>
                <w:color w:val="000000"/>
                <w:sz w:val="20"/>
                <w:szCs w:val="28"/>
                <w:lang w:val="sr-Cyrl-RS" w:eastAsia="en-US"/>
              </w:rPr>
            </w:pPr>
            <w:r>
              <w:rPr>
                <w:b/>
                <w:color w:val="000000"/>
                <w:sz w:val="20"/>
                <w:szCs w:val="28"/>
                <w:lang w:val="en-US" w:eastAsia="en-US"/>
              </w:rPr>
              <w:t>3</w:t>
            </w:r>
            <w:r w:rsidR="00745C61">
              <w:rPr>
                <w:b/>
                <w:color w:val="000000"/>
                <w:sz w:val="20"/>
                <w:szCs w:val="28"/>
                <w:lang w:val="sr-Cyrl-RS" w:eastAsia="en-US"/>
              </w:rPr>
              <w:t>.</w:t>
            </w:r>
            <w:r>
              <w:rPr>
                <w:b/>
                <w:color w:val="000000"/>
                <w:sz w:val="20"/>
                <w:szCs w:val="28"/>
                <w:lang w:val="en-US" w:eastAsia="en-US"/>
              </w:rPr>
              <w:t>107</w:t>
            </w:r>
            <w:r w:rsidR="00745C61">
              <w:rPr>
                <w:b/>
                <w:color w:val="000000"/>
                <w:sz w:val="20"/>
                <w:szCs w:val="28"/>
                <w:lang w:val="sr-Cyrl-RS" w:eastAsia="en-US"/>
              </w:rPr>
              <w:t>.0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C61" w:rsidRDefault="00745C61" w:rsidP="00745C61">
            <w:pPr>
              <w:jc w:val="center"/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</w:pPr>
            <w:r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61" w:rsidRDefault="00145C7C" w:rsidP="00145C7C">
            <w:pPr>
              <w:jc w:val="right"/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</w:pPr>
            <w:r>
              <w:rPr>
                <w:b/>
                <w:color w:val="000000" w:themeColor="text1"/>
                <w:sz w:val="20"/>
                <w:szCs w:val="28"/>
                <w:lang w:val="en-US" w:eastAsia="en-US"/>
              </w:rPr>
              <w:t>3</w:t>
            </w:r>
            <w:r w:rsidR="00C207F3"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  <w:t>.</w:t>
            </w:r>
            <w:r>
              <w:rPr>
                <w:b/>
                <w:color w:val="000000" w:themeColor="text1"/>
                <w:sz w:val="20"/>
                <w:szCs w:val="28"/>
                <w:lang w:val="en-US" w:eastAsia="en-US"/>
              </w:rPr>
              <w:t>107</w:t>
            </w:r>
            <w:r w:rsidR="00C207F3"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  <w:t>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C61" w:rsidRPr="00350024" w:rsidRDefault="00F60E8F" w:rsidP="00D82C33">
            <w:pPr>
              <w:jc w:val="center"/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</w:pPr>
            <w:r>
              <w:rPr>
                <w:b/>
                <w:color w:val="000000" w:themeColor="text1"/>
                <w:sz w:val="20"/>
                <w:szCs w:val="28"/>
                <w:lang w:val="en-US" w:eastAsia="en-US"/>
              </w:rPr>
              <w:t>1</w:t>
            </w:r>
            <w:r w:rsidR="00F149D5"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  <w:t>.</w:t>
            </w:r>
            <w:r w:rsidR="00D82C33">
              <w:rPr>
                <w:b/>
                <w:color w:val="000000" w:themeColor="text1"/>
                <w:sz w:val="20"/>
                <w:szCs w:val="28"/>
                <w:lang w:val="en-US" w:eastAsia="en-US"/>
              </w:rPr>
              <w:t>944</w:t>
            </w:r>
            <w:r w:rsidR="00745C61"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  <w:t>.</w:t>
            </w:r>
            <w:r>
              <w:rPr>
                <w:b/>
                <w:color w:val="000000" w:themeColor="text1"/>
                <w:sz w:val="20"/>
                <w:szCs w:val="28"/>
                <w:lang w:val="en-US" w:eastAsia="en-US"/>
              </w:rPr>
              <w:t>00</w:t>
            </w:r>
            <w:r w:rsidR="00745C61"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  <w:t>0,00</w:t>
            </w:r>
          </w:p>
        </w:tc>
      </w:tr>
      <w:tr w:rsidR="00745C61" w:rsidRPr="00B72A65" w:rsidTr="00C207F3">
        <w:trPr>
          <w:trHeight w:val="242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C61" w:rsidRPr="00B72A65" w:rsidRDefault="00745C61" w:rsidP="00536660">
            <w:pPr>
              <w:rPr>
                <w:color w:val="000000"/>
                <w:sz w:val="20"/>
                <w:szCs w:val="28"/>
                <w:lang w:val="en-US" w:eastAsia="en-US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C61" w:rsidRPr="00B72A65" w:rsidRDefault="00745C61" w:rsidP="0053666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C61" w:rsidRPr="00350024" w:rsidRDefault="00745C61" w:rsidP="00E1081B">
            <w:pPr>
              <w:jc w:val="center"/>
              <w:rPr>
                <w:b/>
                <w:sz w:val="20"/>
                <w:szCs w:val="28"/>
                <w:lang w:val="sr-Cyrl-RS" w:eastAsia="en-US"/>
              </w:rPr>
            </w:pPr>
            <w:r>
              <w:rPr>
                <w:b/>
                <w:sz w:val="20"/>
                <w:szCs w:val="28"/>
                <w:lang w:val="sr-Cyrl-RS" w:eastAsia="en-US"/>
              </w:rPr>
              <w:t>7.</w:t>
            </w:r>
            <w:r w:rsidR="00E1081B">
              <w:rPr>
                <w:b/>
                <w:sz w:val="20"/>
                <w:szCs w:val="28"/>
                <w:lang w:val="en-US" w:eastAsia="en-US"/>
              </w:rPr>
              <w:t>607</w:t>
            </w:r>
            <w:r>
              <w:rPr>
                <w:b/>
                <w:sz w:val="20"/>
                <w:szCs w:val="28"/>
                <w:lang w:val="sr-Cyrl-RS" w:eastAsia="en-US"/>
              </w:rPr>
              <w:t>.0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C61" w:rsidRDefault="00745C61" w:rsidP="00745C61">
            <w:pPr>
              <w:jc w:val="center"/>
              <w:rPr>
                <w:b/>
                <w:sz w:val="20"/>
                <w:szCs w:val="28"/>
                <w:lang w:val="sr-Cyrl-RS" w:eastAsia="en-US"/>
              </w:rPr>
            </w:pPr>
            <w:r>
              <w:rPr>
                <w:b/>
                <w:sz w:val="20"/>
                <w:szCs w:val="28"/>
                <w:lang w:val="sr-Cyrl-RS" w:eastAsia="en-US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61" w:rsidRDefault="00C207F3" w:rsidP="00145C7C">
            <w:pPr>
              <w:jc w:val="right"/>
              <w:rPr>
                <w:b/>
                <w:sz w:val="20"/>
                <w:szCs w:val="28"/>
                <w:lang w:val="sr-Cyrl-RS" w:eastAsia="en-US"/>
              </w:rPr>
            </w:pPr>
            <w:r>
              <w:rPr>
                <w:b/>
                <w:sz w:val="20"/>
                <w:szCs w:val="28"/>
                <w:lang w:val="sr-Cyrl-RS" w:eastAsia="en-US"/>
              </w:rPr>
              <w:t>7.</w:t>
            </w:r>
            <w:r w:rsidR="00145C7C">
              <w:rPr>
                <w:b/>
                <w:sz w:val="20"/>
                <w:szCs w:val="28"/>
                <w:lang w:val="en-US" w:eastAsia="en-US"/>
              </w:rPr>
              <w:t>607</w:t>
            </w:r>
            <w:r>
              <w:rPr>
                <w:b/>
                <w:sz w:val="20"/>
                <w:szCs w:val="28"/>
                <w:lang w:val="sr-Cyrl-RS" w:eastAsia="en-US"/>
              </w:rPr>
              <w:t>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C61" w:rsidRPr="00F149D5" w:rsidRDefault="00D82C33" w:rsidP="00D82C33">
            <w:pPr>
              <w:jc w:val="center"/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</w:pPr>
            <w:r>
              <w:rPr>
                <w:b/>
                <w:sz w:val="20"/>
                <w:szCs w:val="28"/>
                <w:lang w:val="en-US" w:eastAsia="en-US"/>
              </w:rPr>
              <w:t>6</w:t>
            </w:r>
            <w:r w:rsidR="00F149D5">
              <w:rPr>
                <w:b/>
                <w:sz w:val="20"/>
                <w:szCs w:val="28"/>
                <w:lang w:val="sr-Cyrl-RS" w:eastAsia="en-US"/>
              </w:rPr>
              <w:t>.1</w:t>
            </w:r>
            <w:r>
              <w:rPr>
                <w:b/>
                <w:sz w:val="20"/>
                <w:szCs w:val="28"/>
                <w:lang w:val="en-US" w:eastAsia="en-US"/>
              </w:rPr>
              <w:t>47</w:t>
            </w:r>
            <w:r w:rsidR="00F149D5">
              <w:rPr>
                <w:b/>
                <w:sz w:val="20"/>
                <w:szCs w:val="28"/>
                <w:lang w:val="sr-Cyrl-RS" w:eastAsia="en-US"/>
              </w:rPr>
              <w:t>.</w:t>
            </w:r>
            <w:r>
              <w:rPr>
                <w:b/>
                <w:sz w:val="20"/>
                <w:szCs w:val="28"/>
                <w:lang w:val="en-US" w:eastAsia="en-US"/>
              </w:rPr>
              <w:t>159</w:t>
            </w:r>
            <w:r w:rsidR="00F149D5">
              <w:rPr>
                <w:b/>
                <w:sz w:val="20"/>
                <w:szCs w:val="28"/>
                <w:lang w:val="sr-Cyrl-RS" w:eastAsia="en-US"/>
              </w:rPr>
              <w:t>,</w:t>
            </w:r>
            <w:r>
              <w:rPr>
                <w:b/>
                <w:sz w:val="20"/>
                <w:szCs w:val="28"/>
                <w:lang w:val="en-US" w:eastAsia="en-US"/>
              </w:rPr>
              <w:t>5</w:t>
            </w:r>
            <w:r w:rsidR="00F149D5">
              <w:rPr>
                <w:b/>
                <w:sz w:val="20"/>
                <w:szCs w:val="28"/>
                <w:lang w:val="sr-Cyrl-RS" w:eastAsia="en-US"/>
              </w:rPr>
              <w:t>1</w:t>
            </w:r>
          </w:p>
        </w:tc>
      </w:tr>
    </w:tbl>
    <w:p w:rsidR="005837D9" w:rsidRPr="00CC4D1A" w:rsidRDefault="005837D9" w:rsidP="005837D9">
      <w:pPr>
        <w:rPr>
          <w:lang w:val="sr-Cyrl-RS"/>
        </w:rPr>
      </w:pPr>
    </w:p>
    <w:p w:rsidR="005837D9" w:rsidRDefault="005837D9" w:rsidP="00AA297E">
      <w:pPr>
        <w:rPr>
          <w:b/>
          <w:lang w:val="sr-Cyrl-RS"/>
        </w:rPr>
      </w:pPr>
    </w:p>
    <w:p w:rsidR="0064575F" w:rsidRDefault="0064575F" w:rsidP="00AA297E">
      <w:pPr>
        <w:rPr>
          <w:b/>
          <w:lang w:val="sr-Cyrl-RS"/>
        </w:rPr>
      </w:pPr>
    </w:p>
    <w:p w:rsidR="0064575F" w:rsidRDefault="0064575F" w:rsidP="00AA297E">
      <w:pPr>
        <w:rPr>
          <w:b/>
          <w:lang w:val="sr-Cyrl-RS"/>
        </w:rPr>
      </w:pPr>
    </w:p>
    <w:p w:rsidR="0064575F" w:rsidRDefault="0064575F" w:rsidP="00AA297E">
      <w:pPr>
        <w:rPr>
          <w:b/>
          <w:lang w:val="sr-Cyrl-RS"/>
        </w:rPr>
      </w:pPr>
    </w:p>
    <w:p w:rsidR="0064575F" w:rsidRDefault="0064575F" w:rsidP="00AA297E">
      <w:pPr>
        <w:rPr>
          <w:b/>
          <w:lang w:val="sr-Cyrl-RS"/>
        </w:rPr>
      </w:pPr>
    </w:p>
    <w:p w:rsidR="0064575F" w:rsidRDefault="0064575F" w:rsidP="0064575F">
      <w:pPr>
        <w:rPr>
          <w:sz w:val="20"/>
          <w:szCs w:val="20"/>
          <w:lang w:val="sr-Cyrl-RS"/>
        </w:rPr>
      </w:pPr>
      <w:r w:rsidRPr="00305EAC">
        <w:rPr>
          <w:b/>
          <w:sz w:val="20"/>
          <w:szCs w:val="20"/>
          <w:lang w:val="sr-Cyrl-RS"/>
        </w:rPr>
        <w:t>Напомена:</w:t>
      </w:r>
      <w:r>
        <w:rPr>
          <w:sz w:val="20"/>
          <w:szCs w:val="20"/>
          <w:lang w:val="sr-Cyrl-RS"/>
        </w:rPr>
        <w:t xml:space="preserve"> </w:t>
      </w:r>
    </w:p>
    <w:p w:rsidR="0064575F" w:rsidRDefault="0064575F" w:rsidP="0064575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1. Колона – Средства одобрена Законом о буџету за 201</w:t>
      </w:r>
      <w:r w:rsidR="000F1CC9">
        <w:rPr>
          <w:sz w:val="20"/>
          <w:szCs w:val="20"/>
          <w:lang w:val="sr-Cyrl-RS"/>
        </w:rPr>
        <w:t>9</w:t>
      </w:r>
      <w:r>
        <w:rPr>
          <w:sz w:val="20"/>
          <w:szCs w:val="20"/>
          <w:lang w:val="sr-Cyrl-RS"/>
        </w:rPr>
        <w:t>.годину</w:t>
      </w:r>
    </w:p>
    <w:p w:rsidR="0064575F" w:rsidRDefault="0064575F" w:rsidP="0064575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2. Колона – Средства измењена текућом буџетском резервом</w:t>
      </w:r>
    </w:p>
    <w:p w:rsidR="0064575F" w:rsidRDefault="0064575F" w:rsidP="0064575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3. Колона – Средства текуће апропријације са изменама из текуће буџетске резерве</w:t>
      </w:r>
    </w:p>
    <w:p w:rsidR="0064575F" w:rsidRDefault="0064575F" w:rsidP="0064575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4.</w:t>
      </w:r>
      <w:r w:rsidRPr="0064575F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Колона – Средства извршена у току 201</w:t>
      </w:r>
      <w:r w:rsidR="000F1CC9">
        <w:rPr>
          <w:sz w:val="20"/>
          <w:szCs w:val="20"/>
          <w:lang w:val="sr-Cyrl-RS"/>
        </w:rPr>
        <w:t>9</w:t>
      </w:r>
      <w:r>
        <w:rPr>
          <w:sz w:val="20"/>
          <w:szCs w:val="20"/>
          <w:lang w:val="sr-Cyrl-RS"/>
        </w:rPr>
        <w:t>.године</w:t>
      </w:r>
    </w:p>
    <w:p w:rsidR="0064575F" w:rsidRDefault="0064575F" w:rsidP="00AA297E">
      <w:pPr>
        <w:rPr>
          <w:b/>
          <w:lang w:val="sr-Cyrl-RS"/>
        </w:rPr>
      </w:pPr>
    </w:p>
    <w:p w:rsidR="0064575F" w:rsidRPr="00E1081B" w:rsidRDefault="0064575F" w:rsidP="00AA297E">
      <w:pPr>
        <w:rPr>
          <w:b/>
          <w:lang w:val="en-US"/>
        </w:rPr>
      </w:pPr>
    </w:p>
    <w:p w:rsidR="0064575F" w:rsidRDefault="0064575F" w:rsidP="00AA297E">
      <w:pPr>
        <w:rPr>
          <w:b/>
          <w:lang w:val="sr-Cyrl-RS"/>
        </w:rPr>
      </w:pPr>
    </w:p>
    <w:p w:rsidR="0064575F" w:rsidRDefault="0064575F" w:rsidP="00AA297E">
      <w:pPr>
        <w:rPr>
          <w:b/>
          <w:lang w:val="sr-Cyrl-RS"/>
        </w:rPr>
      </w:pPr>
    </w:p>
    <w:p w:rsidR="0064575F" w:rsidRPr="00AA297E" w:rsidRDefault="0064575F" w:rsidP="00AA297E">
      <w:pPr>
        <w:rPr>
          <w:b/>
          <w:lang w:val="sr-Cyrl-RS"/>
        </w:rPr>
      </w:pPr>
    </w:p>
    <w:p w:rsidR="005837D9" w:rsidRDefault="005837D9" w:rsidP="005837D9">
      <w:pPr>
        <w:jc w:val="center"/>
        <w:rPr>
          <w:b/>
          <w:lang w:val="en-US"/>
        </w:rPr>
      </w:pPr>
    </w:p>
    <w:p w:rsidR="005837D9" w:rsidRPr="00CC4D1A" w:rsidRDefault="005837D9" w:rsidP="005837D9">
      <w:pPr>
        <w:jc w:val="center"/>
        <w:rPr>
          <w:b/>
          <w:lang w:val="sr-Cyrl-RS"/>
        </w:rPr>
      </w:pPr>
      <w:r w:rsidRPr="00CC4D1A">
        <w:rPr>
          <w:b/>
          <w:lang w:val="sr-Cyrl-RS"/>
        </w:rPr>
        <w:t>Раздео 8 Јавна тужилаштва</w:t>
      </w:r>
    </w:p>
    <w:p w:rsidR="005837D9" w:rsidRDefault="005837D9" w:rsidP="005837D9">
      <w:pPr>
        <w:jc w:val="center"/>
        <w:rPr>
          <w:b/>
          <w:lang w:val="sr-Cyrl-RS"/>
        </w:rPr>
      </w:pPr>
      <w:r w:rsidRPr="00CC4D1A">
        <w:rPr>
          <w:b/>
          <w:lang w:val="sr-Cyrl-RS"/>
        </w:rPr>
        <w:t>Глава 8.04 Апелациона јавна тужилаштва</w:t>
      </w:r>
    </w:p>
    <w:p w:rsidR="0064575F" w:rsidRDefault="0064575F" w:rsidP="005837D9">
      <w:pPr>
        <w:jc w:val="center"/>
        <w:rPr>
          <w:b/>
          <w:lang w:val="sr-Cyrl-RS"/>
        </w:rPr>
      </w:pPr>
    </w:p>
    <w:p w:rsidR="0064575F" w:rsidRDefault="0064575F" w:rsidP="005837D9">
      <w:pPr>
        <w:jc w:val="center"/>
        <w:rPr>
          <w:b/>
          <w:lang w:val="sr-Cyrl-RS"/>
        </w:rPr>
      </w:pPr>
    </w:p>
    <w:p w:rsidR="0064575F" w:rsidRDefault="0064575F" w:rsidP="005837D9">
      <w:pPr>
        <w:jc w:val="center"/>
        <w:rPr>
          <w:b/>
          <w:lang w:val="sr-Cyrl-RS"/>
        </w:rPr>
      </w:pPr>
    </w:p>
    <w:p w:rsidR="0064575F" w:rsidRDefault="0064575F" w:rsidP="005837D9">
      <w:pPr>
        <w:jc w:val="center"/>
        <w:rPr>
          <w:b/>
          <w:lang w:val="sr-Cyrl-RS"/>
        </w:rPr>
      </w:pPr>
    </w:p>
    <w:p w:rsidR="005837D9" w:rsidRPr="00CC4D1A" w:rsidRDefault="005837D9" w:rsidP="005837D9">
      <w:pPr>
        <w:rPr>
          <w:b/>
          <w:lang w:val="sr-Cyrl-RS"/>
        </w:rPr>
      </w:pPr>
    </w:p>
    <w:tbl>
      <w:tblPr>
        <w:tblW w:w="1044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540"/>
        <w:gridCol w:w="3060"/>
        <w:gridCol w:w="1980"/>
        <w:gridCol w:w="1530"/>
        <w:gridCol w:w="1530"/>
        <w:gridCol w:w="1800"/>
      </w:tblGrid>
      <w:tr w:rsidR="00AA297E" w:rsidRPr="00B72A65" w:rsidTr="00CA1BFF">
        <w:trPr>
          <w:trHeight w:val="72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7E" w:rsidRPr="00B72A65" w:rsidRDefault="00AA297E" w:rsidP="00536660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7E" w:rsidRPr="00B72A65" w:rsidRDefault="00AA297E" w:rsidP="00536660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7E" w:rsidRDefault="00AA297E" w:rsidP="00536660">
            <w:pPr>
              <w:jc w:val="center"/>
              <w:rPr>
                <w:color w:val="000000"/>
                <w:sz w:val="20"/>
                <w:szCs w:val="28"/>
                <w:lang w:val="sr-Cyrl-RS" w:eastAsia="en-US"/>
              </w:rPr>
            </w:pPr>
            <w:r>
              <w:rPr>
                <w:color w:val="000000"/>
                <w:sz w:val="20"/>
                <w:szCs w:val="28"/>
                <w:lang w:val="sr-Cyrl-RS" w:eastAsia="en-US"/>
              </w:rPr>
              <w:t>АПРОПРИЈАЦИЈЕ</w:t>
            </w:r>
          </w:p>
          <w:p w:rsidR="00AA297E" w:rsidRPr="000416D0" w:rsidRDefault="00AA297E" w:rsidP="000F1CC9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8"/>
                <w:lang w:val="sr-Cyrl-RS" w:eastAsia="en-US"/>
              </w:rPr>
              <w:t>Одобрене 201</w:t>
            </w:r>
            <w:r w:rsidR="000F1CC9">
              <w:rPr>
                <w:color w:val="000000"/>
                <w:sz w:val="20"/>
                <w:szCs w:val="28"/>
                <w:lang w:val="sr-Cyrl-RS" w:eastAsia="en-US"/>
              </w:rPr>
              <w:t>9</w:t>
            </w:r>
            <w:r>
              <w:rPr>
                <w:color w:val="000000"/>
                <w:sz w:val="20"/>
                <w:szCs w:val="28"/>
                <w:lang w:val="en-GB" w:eastAsia="en-US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97E" w:rsidRPr="008959FE" w:rsidRDefault="00AA297E" w:rsidP="000F1CC9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Измене у току 201</w:t>
            </w:r>
            <w:r w:rsidR="000F1CC9">
              <w:rPr>
                <w:color w:val="000000"/>
                <w:sz w:val="20"/>
                <w:szCs w:val="20"/>
                <w:lang w:val="sr-Cyrl-RS"/>
              </w:rPr>
              <w:t>9</w:t>
            </w:r>
            <w:r>
              <w:rPr>
                <w:color w:val="000000"/>
                <w:sz w:val="20"/>
                <w:szCs w:val="20"/>
                <w:lang w:val="sr-Cyrl-RS"/>
              </w:rPr>
              <w:t>. ТБ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97E" w:rsidRPr="00AA297E" w:rsidRDefault="00AA297E" w:rsidP="000F1CC9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Текуће апропријације у 201</w:t>
            </w:r>
            <w:r w:rsidR="000F1CC9">
              <w:rPr>
                <w:color w:val="000000"/>
                <w:sz w:val="20"/>
                <w:szCs w:val="20"/>
                <w:lang w:val="sr-Cyrl-RS"/>
              </w:rPr>
              <w:t>9</w:t>
            </w:r>
            <w:r>
              <w:rPr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BFF" w:rsidRDefault="00AA297E" w:rsidP="0065612E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 Извршење буџета за период </w:t>
            </w:r>
          </w:p>
          <w:p w:rsidR="00AA297E" w:rsidRPr="00B72A65" w:rsidRDefault="00AA297E" w:rsidP="009C10FF">
            <w:pPr>
              <w:jc w:val="center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01.01.-</w:t>
            </w:r>
            <w:r>
              <w:rPr>
                <w:color w:val="000000"/>
                <w:sz w:val="20"/>
                <w:szCs w:val="20"/>
                <w:lang w:val="sr-Cyrl-RS"/>
              </w:rPr>
              <w:t>3</w:t>
            </w:r>
            <w:r w:rsidR="009C10FF">
              <w:rPr>
                <w:color w:val="000000"/>
                <w:sz w:val="20"/>
                <w:szCs w:val="20"/>
                <w:lang w:val="sr-Cyrl-RS"/>
              </w:rPr>
              <w:t>1</w:t>
            </w:r>
            <w:r>
              <w:rPr>
                <w:color w:val="000000"/>
                <w:sz w:val="20"/>
                <w:szCs w:val="20"/>
                <w:lang w:val="sr-Cyrl-RS"/>
              </w:rPr>
              <w:t>.</w:t>
            </w:r>
            <w:r w:rsidR="009C10FF">
              <w:rPr>
                <w:color w:val="000000"/>
                <w:sz w:val="20"/>
                <w:szCs w:val="20"/>
                <w:lang w:val="sr-Cyrl-RS"/>
              </w:rPr>
              <w:t>12</w:t>
            </w:r>
            <w:r w:rsidRPr="00B72A65">
              <w:rPr>
                <w:color w:val="000000"/>
                <w:sz w:val="20"/>
                <w:szCs w:val="20"/>
              </w:rPr>
              <w:t>.201</w:t>
            </w:r>
            <w:r w:rsidR="000F1CC9">
              <w:rPr>
                <w:color w:val="000000"/>
                <w:sz w:val="20"/>
                <w:szCs w:val="20"/>
                <w:lang w:val="sr-Cyrl-RS"/>
              </w:rPr>
              <w:t>9</w:t>
            </w:r>
            <w:r w:rsidRPr="00B72A65">
              <w:rPr>
                <w:color w:val="000000"/>
                <w:sz w:val="20"/>
                <w:szCs w:val="20"/>
              </w:rPr>
              <w:t xml:space="preserve">. </w:t>
            </w:r>
          </w:p>
        </w:tc>
      </w:tr>
      <w:tr w:rsidR="003B64A8" w:rsidRPr="00B72A65" w:rsidTr="00CA1BFF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Плате, додаци и накнаде запослених (зараде)-НП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4458F3" w:rsidRDefault="003B64A8" w:rsidP="00E108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1</w:t>
            </w:r>
            <w:r>
              <w:rPr>
                <w:b/>
                <w:color w:val="000000"/>
                <w:sz w:val="20"/>
                <w:szCs w:val="20"/>
                <w:lang w:val="sr-Latn-RS"/>
              </w:rPr>
              <w:t>1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9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sr-Latn-RS"/>
              </w:rPr>
              <w:t>666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29395A" w:rsidRDefault="0029395A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927,00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4458F3" w:rsidRDefault="003B64A8" w:rsidP="0029395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1</w:t>
            </w:r>
            <w:r w:rsidR="0029395A">
              <w:rPr>
                <w:b/>
                <w:color w:val="000000"/>
                <w:sz w:val="20"/>
                <w:szCs w:val="20"/>
                <w:lang w:val="sr-Cyrl-RS"/>
              </w:rPr>
              <w:t>20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.</w:t>
            </w:r>
            <w:r w:rsidR="0029395A">
              <w:rPr>
                <w:b/>
                <w:color w:val="000000"/>
                <w:sz w:val="20"/>
                <w:szCs w:val="20"/>
                <w:lang w:val="sr-Cyrl-RS"/>
              </w:rPr>
              <w:t>593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515D69" w:rsidRDefault="00515D69" w:rsidP="00515D69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119</w:t>
            </w:r>
            <w:r w:rsidR="00F149D5">
              <w:rPr>
                <w:b/>
                <w:color w:val="000000" w:themeColor="text1"/>
                <w:sz w:val="20"/>
                <w:szCs w:val="20"/>
                <w:lang w:val="sr-Cyrl-RS"/>
              </w:rPr>
              <w:t>.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446</w:t>
            </w:r>
            <w:r w:rsidR="00F149D5">
              <w:rPr>
                <w:b/>
                <w:color w:val="000000" w:themeColor="text1"/>
                <w:sz w:val="20"/>
                <w:szCs w:val="20"/>
                <w:lang w:val="sr-Cyrl-RS"/>
              </w:rPr>
              <w:t>.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950</w:t>
            </w:r>
            <w:r w:rsidR="00F149D5">
              <w:rPr>
                <w:b/>
                <w:color w:val="000000" w:themeColor="text1"/>
                <w:sz w:val="20"/>
                <w:szCs w:val="20"/>
                <w:lang w:val="sr-Cyrl-RS"/>
              </w:rPr>
              <w:t>,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06</w:t>
            </w:r>
          </w:p>
        </w:tc>
      </w:tr>
      <w:tr w:rsidR="003B64A8" w:rsidRPr="00B72A65" w:rsidTr="00CA1BFF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Социјални доприноси на терет послодавца -НП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4458F3" w:rsidRDefault="003B64A8" w:rsidP="00E108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2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0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570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29395A" w:rsidRDefault="0029395A" w:rsidP="0029395A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59.00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4458F3" w:rsidRDefault="003B64A8" w:rsidP="0029395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2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0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.</w:t>
            </w:r>
            <w:r w:rsidR="0029395A">
              <w:rPr>
                <w:b/>
                <w:color w:val="000000"/>
                <w:sz w:val="20"/>
                <w:szCs w:val="20"/>
                <w:lang w:val="sr-Cyrl-RS"/>
              </w:rPr>
              <w:t>729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515D69" w:rsidRDefault="00515D69" w:rsidP="00515D69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</w:t>
            </w:r>
            <w:r w:rsidR="001E2C38" w:rsidRPr="001E2C38">
              <w:rPr>
                <w:b/>
                <w:sz w:val="20"/>
                <w:szCs w:val="20"/>
                <w:lang w:val="sr-Cyrl-RS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451</w:t>
            </w:r>
            <w:r w:rsidR="001E2C38" w:rsidRPr="001E2C38">
              <w:rPr>
                <w:b/>
                <w:sz w:val="20"/>
                <w:szCs w:val="20"/>
                <w:lang w:val="sr-Cyrl-RS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596</w:t>
            </w:r>
            <w:r w:rsidR="001E2C38" w:rsidRPr="001E2C38">
              <w:rPr>
                <w:b/>
                <w:sz w:val="20"/>
                <w:szCs w:val="20"/>
                <w:lang w:val="sr-Cyrl-RS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22</w:t>
            </w:r>
          </w:p>
        </w:tc>
      </w:tr>
      <w:tr w:rsidR="003B64A8" w:rsidRPr="00B72A65" w:rsidTr="00CA1BFF">
        <w:trPr>
          <w:trHeight w:val="3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Накнаде у натур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4458F3" w:rsidRDefault="003B64A8" w:rsidP="00E108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sr-Latn-RS"/>
              </w:rPr>
              <w:t>1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sr-Latn-RS"/>
              </w:rPr>
              <w:t>12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E1081B" w:rsidRDefault="0029395A" w:rsidP="0029395A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29395A">
              <w:rPr>
                <w:b/>
                <w:color w:val="FF0000"/>
                <w:sz w:val="20"/>
                <w:szCs w:val="20"/>
                <w:lang w:val="sr-Cyrl-RS"/>
              </w:rPr>
              <w:t>-110</w:t>
            </w:r>
            <w:r>
              <w:rPr>
                <w:b/>
                <w:color w:val="FF0000"/>
                <w:sz w:val="20"/>
                <w:szCs w:val="20"/>
                <w:lang w:val="sr-Cyrl-RS"/>
              </w:rPr>
              <w:t>.</w:t>
            </w:r>
            <w:r w:rsidRPr="0029395A">
              <w:rPr>
                <w:b/>
                <w:color w:val="FF0000"/>
                <w:sz w:val="20"/>
                <w:szCs w:val="20"/>
                <w:lang w:val="sr-Cyrl-RS"/>
              </w:rPr>
              <w:t>00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4458F3" w:rsidRDefault="003B64A8" w:rsidP="0029395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sr-Latn-RS"/>
              </w:rPr>
              <w:t>1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.</w:t>
            </w:r>
            <w:r w:rsidR="0029395A">
              <w:rPr>
                <w:b/>
                <w:color w:val="000000"/>
                <w:sz w:val="20"/>
                <w:szCs w:val="20"/>
                <w:lang w:val="sr-Cyrl-RS"/>
              </w:rPr>
              <w:t>01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0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F149D5" w:rsidRDefault="00515D69" w:rsidP="00515D69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437</w:t>
            </w:r>
            <w:r w:rsidR="00F149D5">
              <w:rPr>
                <w:b/>
                <w:color w:val="000000" w:themeColor="text1"/>
                <w:sz w:val="20"/>
                <w:szCs w:val="20"/>
                <w:lang w:val="sr-Cyrl-RS"/>
              </w:rPr>
              <w:t>.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007</w:t>
            </w:r>
            <w:r w:rsidR="00F149D5">
              <w:rPr>
                <w:b/>
                <w:color w:val="000000" w:themeColor="text1"/>
                <w:sz w:val="20"/>
                <w:szCs w:val="20"/>
                <w:lang w:val="sr-Cyrl-RS"/>
              </w:rPr>
              <w:t>,64</w:t>
            </w:r>
          </w:p>
        </w:tc>
      </w:tr>
      <w:tr w:rsidR="003B64A8" w:rsidRPr="00B72A65" w:rsidTr="00E1081B">
        <w:trPr>
          <w:trHeight w:val="3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4458F3" w:rsidRDefault="003B64A8" w:rsidP="00E108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458F3">
              <w:rPr>
                <w:b/>
                <w:color w:val="000000"/>
                <w:sz w:val="20"/>
                <w:szCs w:val="20"/>
                <w:lang w:val="en-GB"/>
              </w:rPr>
              <w:t>1.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120</w:t>
            </w:r>
            <w:r w:rsidRPr="004458F3">
              <w:rPr>
                <w:b/>
                <w:color w:val="000000"/>
                <w:sz w:val="20"/>
                <w:szCs w:val="20"/>
                <w:lang w:val="en-GB"/>
              </w:rPr>
              <w:t>.000,</w:t>
            </w:r>
            <w:r w:rsidRPr="004458F3">
              <w:rPr>
                <w:b/>
                <w:color w:val="000000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E1081B" w:rsidRDefault="0029395A" w:rsidP="0029395A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29395A">
              <w:rPr>
                <w:b/>
                <w:color w:val="FF0000"/>
                <w:sz w:val="20"/>
                <w:szCs w:val="20"/>
                <w:lang w:val="sr-Cyrl-RS"/>
              </w:rPr>
              <w:t>-100.00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4458F3" w:rsidRDefault="003B64A8" w:rsidP="009B109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458F3">
              <w:rPr>
                <w:b/>
                <w:color w:val="000000"/>
                <w:sz w:val="20"/>
                <w:szCs w:val="20"/>
                <w:lang w:val="en-GB"/>
              </w:rPr>
              <w:t>1.</w:t>
            </w:r>
            <w:r w:rsidR="009B1094">
              <w:rPr>
                <w:b/>
                <w:color w:val="000000"/>
                <w:sz w:val="20"/>
                <w:szCs w:val="20"/>
                <w:lang w:val="sr-Cyrl-RS"/>
              </w:rPr>
              <w:t>0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20</w:t>
            </w:r>
            <w:r w:rsidRPr="004458F3">
              <w:rPr>
                <w:b/>
                <w:color w:val="000000"/>
                <w:sz w:val="20"/>
                <w:szCs w:val="20"/>
                <w:lang w:val="en-GB"/>
              </w:rPr>
              <w:t>.000,</w:t>
            </w:r>
            <w:r w:rsidRPr="004458F3">
              <w:rPr>
                <w:b/>
                <w:color w:val="000000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536660" w:rsidRDefault="00532612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</w:tr>
      <w:tr w:rsidR="003B64A8" w:rsidRPr="00B72A65" w:rsidTr="00E1081B">
        <w:trPr>
          <w:trHeight w:val="3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Накнаде трошкова за запослен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4458F3" w:rsidRDefault="003B64A8" w:rsidP="00E108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sr-Latn-RS"/>
              </w:rPr>
              <w:t>20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sr-Latn-RS"/>
              </w:rPr>
              <w:t>650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Default="00570AF0" w:rsidP="00C207F3">
            <w:pPr>
              <w:jc w:val="center"/>
              <w:rPr>
                <w:b/>
                <w:color w:val="FF0000"/>
                <w:sz w:val="20"/>
                <w:szCs w:val="20"/>
                <w:lang w:val="sr-Cyrl-RS"/>
              </w:rPr>
            </w:pPr>
            <w:r w:rsidRPr="00570AF0">
              <w:rPr>
                <w:b/>
                <w:color w:val="FF0000"/>
                <w:sz w:val="20"/>
                <w:szCs w:val="20"/>
                <w:lang w:val="en-US"/>
              </w:rPr>
              <w:t>-2.065.000,00</w:t>
            </w:r>
          </w:p>
          <w:p w:rsidR="009B1094" w:rsidRPr="009B1094" w:rsidRDefault="009B1094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color w:val="FF0000"/>
                <w:sz w:val="20"/>
                <w:szCs w:val="20"/>
                <w:lang w:val="sr-Cyrl-RS"/>
              </w:rPr>
              <w:t>-5.000.00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4458F3" w:rsidRDefault="00570AF0" w:rsidP="009B109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sr-Latn-RS"/>
              </w:rPr>
              <w:t>1</w:t>
            </w:r>
            <w:r w:rsidR="009B1094">
              <w:rPr>
                <w:b/>
                <w:color w:val="000000"/>
                <w:sz w:val="20"/>
                <w:szCs w:val="20"/>
                <w:lang w:val="sr-Cyrl-RS"/>
              </w:rPr>
              <w:t>3</w:t>
            </w:r>
            <w:r>
              <w:rPr>
                <w:b/>
                <w:color w:val="000000"/>
                <w:sz w:val="20"/>
                <w:szCs w:val="20"/>
                <w:lang w:val="sr-Latn-RS"/>
              </w:rPr>
              <w:t>.585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515D69" w:rsidRDefault="00536660" w:rsidP="00515D69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515D69">
              <w:rPr>
                <w:b/>
                <w:color w:val="000000" w:themeColor="text1"/>
                <w:sz w:val="20"/>
                <w:szCs w:val="20"/>
                <w:lang w:val="en-US"/>
              </w:rPr>
              <w:t>9.991.222,86</w:t>
            </w:r>
          </w:p>
        </w:tc>
      </w:tr>
      <w:tr w:rsidR="003B64A8" w:rsidRPr="00B72A65" w:rsidTr="00E1081B">
        <w:trPr>
          <w:trHeight w:val="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Награде запосленима и остали посебни расход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4458F3" w:rsidRDefault="003B64A8" w:rsidP="00E108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45</w:t>
            </w:r>
            <w:r w:rsidRPr="004458F3">
              <w:rPr>
                <w:b/>
                <w:color w:val="000000"/>
                <w:sz w:val="20"/>
                <w:szCs w:val="20"/>
                <w:lang w:val="en-GB"/>
              </w:rPr>
              <w:t>0.000,</w:t>
            </w:r>
            <w:r w:rsidRPr="004458F3">
              <w:rPr>
                <w:b/>
                <w:color w:val="000000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E1081B" w:rsidRDefault="00570AF0" w:rsidP="00C207F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10.00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4458F3" w:rsidRDefault="00570AF0" w:rsidP="005366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66</w:t>
            </w:r>
            <w:r w:rsidR="003B64A8" w:rsidRPr="004458F3">
              <w:rPr>
                <w:b/>
                <w:color w:val="000000"/>
                <w:sz w:val="20"/>
                <w:szCs w:val="20"/>
                <w:lang w:val="en-GB"/>
              </w:rPr>
              <w:t>0.000,</w:t>
            </w:r>
            <w:r w:rsidR="003B64A8" w:rsidRPr="004458F3">
              <w:rPr>
                <w:b/>
                <w:color w:val="000000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515D69" w:rsidRDefault="00515D69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600.278,00</w:t>
            </w:r>
          </w:p>
        </w:tc>
      </w:tr>
      <w:tr w:rsidR="003B64A8" w:rsidRPr="00B72A65" w:rsidTr="00E1081B">
        <w:trPr>
          <w:trHeight w:val="3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Стални трошков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4458F3" w:rsidRDefault="003B64A8" w:rsidP="00E1081B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11</w:t>
            </w:r>
            <w:r w:rsidRPr="004458F3">
              <w:rPr>
                <w:b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945</w:t>
            </w:r>
            <w:r w:rsidRPr="004458F3">
              <w:rPr>
                <w:b/>
                <w:color w:val="000000"/>
                <w:sz w:val="20"/>
                <w:szCs w:val="20"/>
                <w:lang w:val="en-GB"/>
              </w:rPr>
              <w:t>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E1081B" w:rsidRDefault="003B64A8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E1081B">
              <w:rPr>
                <w:b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4458F3" w:rsidRDefault="003B64A8" w:rsidP="00536660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11</w:t>
            </w:r>
            <w:r w:rsidRPr="004458F3">
              <w:rPr>
                <w:b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945</w:t>
            </w:r>
            <w:r w:rsidRPr="004458F3">
              <w:rPr>
                <w:b/>
                <w:color w:val="000000"/>
                <w:sz w:val="20"/>
                <w:szCs w:val="20"/>
                <w:lang w:val="en-GB"/>
              </w:rPr>
              <w:t>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515D69" w:rsidRDefault="00515D69" w:rsidP="00536660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6.301.040,09</w:t>
            </w:r>
          </w:p>
        </w:tc>
      </w:tr>
      <w:tr w:rsidR="003B64A8" w:rsidRPr="00B72A65" w:rsidTr="00CA1BFF">
        <w:trPr>
          <w:trHeight w:val="3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Трошкови путовањ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4458F3" w:rsidRDefault="003B64A8" w:rsidP="00E108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sr-Latn-RS"/>
              </w:rPr>
              <w:t>3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sr-Latn-RS"/>
              </w:rPr>
              <w:t>000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E1081B" w:rsidRDefault="003B64A8" w:rsidP="00C207F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081B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4458F3" w:rsidRDefault="003B64A8" w:rsidP="005366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sr-Latn-RS"/>
              </w:rPr>
              <w:t>3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sr-Latn-RS"/>
              </w:rPr>
              <w:t>000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515D69" w:rsidRDefault="00515D69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717.073,61</w:t>
            </w:r>
          </w:p>
        </w:tc>
      </w:tr>
      <w:tr w:rsidR="003B64A8" w:rsidRPr="00B72A65" w:rsidTr="00CA1BFF">
        <w:trPr>
          <w:trHeight w:val="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Услуге по уговору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4458F3" w:rsidRDefault="003B64A8" w:rsidP="00E108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sr-Latn-RS"/>
              </w:rPr>
              <w:t>7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sr-Latn-RS"/>
              </w:rPr>
              <w:t>555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E1081B" w:rsidRDefault="003B64A8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E1081B">
              <w:rPr>
                <w:b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4458F3" w:rsidRDefault="003B64A8" w:rsidP="005366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sr-Latn-RS"/>
              </w:rPr>
              <w:t>7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sr-Latn-RS"/>
              </w:rPr>
              <w:t>555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515D69" w:rsidRDefault="00515D69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2.295.529,76</w:t>
            </w:r>
          </w:p>
        </w:tc>
      </w:tr>
      <w:tr w:rsidR="003B64A8" w:rsidRPr="00B72A65" w:rsidTr="00E1081B">
        <w:trPr>
          <w:trHeight w:val="3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Текуће поправке и одржавањ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4458F3" w:rsidRDefault="003B64A8" w:rsidP="00E108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sr-Latn-RS"/>
              </w:rPr>
              <w:t>2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sr-Latn-RS"/>
              </w:rPr>
              <w:t>800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E1081B" w:rsidRDefault="003B64A8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E1081B">
              <w:rPr>
                <w:b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4458F3" w:rsidRDefault="003B64A8" w:rsidP="005366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sr-Latn-RS"/>
              </w:rPr>
              <w:t>2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sr-Latn-RS"/>
              </w:rPr>
              <w:t>800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515D69" w:rsidRDefault="00515D69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1.183.073,29</w:t>
            </w:r>
          </w:p>
        </w:tc>
      </w:tr>
      <w:tr w:rsidR="003B64A8" w:rsidRPr="00B72A65" w:rsidTr="00CA1BFF">
        <w:trPr>
          <w:trHeight w:val="3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Материјал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4458F3" w:rsidRDefault="003B64A8" w:rsidP="00E1081B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8</w:t>
            </w:r>
            <w:r w:rsidRPr="004458F3">
              <w:rPr>
                <w:b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890</w:t>
            </w:r>
            <w:r w:rsidRPr="004458F3">
              <w:rPr>
                <w:b/>
                <w:color w:val="000000"/>
                <w:sz w:val="20"/>
                <w:szCs w:val="20"/>
                <w:lang w:val="en-GB"/>
              </w:rPr>
              <w:t>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E1081B" w:rsidRDefault="003B64A8" w:rsidP="00C207F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081B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4458F3" w:rsidRDefault="003B64A8" w:rsidP="00536660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8</w:t>
            </w:r>
            <w:r w:rsidRPr="004458F3">
              <w:rPr>
                <w:b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890</w:t>
            </w:r>
            <w:r w:rsidRPr="004458F3">
              <w:rPr>
                <w:b/>
                <w:color w:val="000000"/>
                <w:sz w:val="20"/>
                <w:szCs w:val="20"/>
                <w:lang w:val="en-GB"/>
              </w:rPr>
              <w:t>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515D69" w:rsidRDefault="00515D69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3.638.729,52</w:t>
            </w:r>
          </w:p>
        </w:tc>
      </w:tr>
      <w:tr w:rsidR="003B64A8" w:rsidRPr="00B72A65" w:rsidTr="00CA1BFF">
        <w:trPr>
          <w:trHeight w:val="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Порези, обавезне таксе и казн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4458F3" w:rsidRDefault="003B64A8" w:rsidP="00C207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871</w:t>
            </w:r>
            <w:r w:rsidRPr="004458F3">
              <w:rPr>
                <w:b/>
                <w:color w:val="000000"/>
                <w:sz w:val="20"/>
                <w:szCs w:val="20"/>
                <w:lang w:val="en-GB"/>
              </w:rPr>
              <w:t>.000,</w:t>
            </w:r>
            <w:r w:rsidRPr="004458F3">
              <w:rPr>
                <w:b/>
                <w:color w:val="000000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E1081B" w:rsidRDefault="003B64A8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E1081B">
              <w:rPr>
                <w:b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4458F3" w:rsidRDefault="003B64A8" w:rsidP="005366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871</w:t>
            </w:r>
            <w:r w:rsidRPr="004458F3">
              <w:rPr>
                <w:b/>
                <w:color w:val="000000"/>
                <w:sz w:val="20"/>
                <w:szCs w:val="20"/>
                <w:lang w:val="en-GB"/>
              </w:rPr>
              <w:t>.000,</w:t>
            </w:r>
            <w:r w:rsidRPr="004458F3">
              <w:rPr>
                <w:b/>
                <w:color w:val="000000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6D4E28" w:rsidRDefault="00515D69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417.704,00</w:t>
            </w:r>
          </w:p>
        </w:tc>
      </w:tr>
      <w:tr w:rsidR="003B64A8" w:rsidRPr="00B72A65" w:rsidTr="00CA1BFF">
        <w:trPr>
          <w:trHeight w:val="4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8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Новчане казне и пенали по решењу суд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4458F3" w:rsidRDefault="003B64A8" w:rsidP="00C207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sr-Latn-RS"/>
              </w:rPr>
              <w:t>204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E1081B" w:rsidRDefault="003B64A8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E1081B">
              <w:rPr>
                <w:b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4458F3" w:rsidRDefault="003B64A8" w:rsidP="005366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sr-Latn-RS"/>
              </w:rPr>
              <w:t>204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AA297E" w:rsidRDefault="003B64A8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0</w:t>
            </w:r>
          </w:p>
        </w:tc>
      </w:tr>
      <w:tr w:rsidR="003B64A8" w:rsidRPr="00B72A65" w:rsidTr="00CA1BFF">
        <w:trPr>
          <w:trHeight w:val="35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64A8" w:rsidRPr="00B72A65" w:rsidRDefault="003B64A8" w:rsidP="00536660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212F02" w:rsidRDefault="003B64A8" w:rsidP="00E1081B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98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841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.0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E1081B" w:rsidRDefault="00145C7C" w:rsidP="009B109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45C7C">
              <w:rPr>
                <w:b/>
                <w:color w:val="FF0000"/>
                <w:sz w:val="20"/>
                <w:szCs w:val="20"/>
                <w:lang w:val="en-US"/>
              </w:rPr>
              <w:t>-</w:t>
            </w:r>
            <w:r w:rsidR="009B1094">
              <w:rPr>
                <w:b/>
                <w:color w:val="FF0000"/>
                <w:sz w:val="20"/>
                <w:szCs w:val="20"/>
                <w:lang w:val="sr-Cyrl-RS"/>
              </w:rPr>
              <w:t>5</w:t>
            </w:r>
            <w:r w:rsidRPr="00145C7C">
              <w:rPr>
                <w:b/>
                <w:color w:val="FF0000"/>
                <w:sz w:val="20"/>
                <w:szCs w:val="20"/>
                <w:lang w:val="en-US"/>
              </w:rPr>
              <w:t>.</w:t>
            </w:r>
            <w:r w:rsidR="009B1094">
              <w:rPr>
                <w:b/>
                <w:color w:val="FF0000"/>
                <w:sz w:val="20"/>
                <w:szCs w:val="20"/>
                <w:lang w:val="sr-Cyrl-RS"/>
              </w:rPr>
              <w:t>979</w:t>
            </w:r>
            <w:r w:rsidRPr="00145C7C">
              <w:rPr>
                <w:b/>
                <w:color w:val="FF0000"/>
                <w:sz w:val="20"/>
                <w:szCs w:val="20"/>
                <w:lang w:val="en-US"/>
              </w:rPr>
              <w:t>.0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212F02" w:rsidRDefault="003B64A8" w:rsidP="009B1094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9</w:t>
            </w:r>
            <w:r w:rsidR="009B1094">
              <w:rPr>
                <w:b/>
                <w:color w:val="000000"/>
                <w:sz w:val="20"/>
                <w:szCs w:val="20"/>
                <w:lang w:val="sr-Cyrl-RS"/>
              </w:rPr>
              <w:t>2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.</w:t>
            </w:r>
            <w:r w:rsidR="009B1094">
              <w:rPr>
                <w:b/>
                <w:color w:val="000000"/>
                <w:sz w:val="20"/>
                <w:szCs w:val="20"/>
                <w:lang w:val="sr-Cyrl-RS"/>
              </w:rPr>
              <w:t>862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.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515D69" w:rsidRDefault="00515D69" w:rsidP="00515D69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165</w:t>
            </w:r>
            <w:r w:rsidR="001E2C38">
              <w:rPr>
                <w:b/>
                <w:color w:val="000000" w:themeColor="text1"/>
                <w:sz w:val="20"/>
                <w:szCs w:val="20"/>
                <w:lang w:val="sr-Cyrl-RS"/>
              </w:rPr>
              <w:t>.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480</w:t>
            </w:r>
            <w:r w:rsidR="001E2C38">
              <w:rPr>
                <w:b/>
                <w:color w:val="000000" w:themeColor="text1"/>
                <w:sz w:val="20"/>
                <w:szCs w:val="20"/>
                <w:lang w:val="sr-Cyrl-RS"/>
              </w:rPr>
              <w:t>.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205</w:t>
            </w:r>
            <w:r w:rsidR="001E2C38">
              <w:rPr>
                <w:b/>
                <w:color w:val="000000" w:themeColor="text1"/>
                <w:sz w:val="20"/>
                <w:szCs w:val="20"/>
                <w:lang w:val="sr-Cyrl-RS"/>
              </w:rPr>
              <w:t>,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05</w:t>
            </w:r>
          </w:p>
        </w:tc>
      </w:tr>
    </w:tbl>
    <w:p w:rsidR="00212F02" w:rsidRPr="009323F7" w:rsidRDefault="00212F02" w:rsidP="009323F7">
      <w:pPr>
        <w:rPr>
          <w:b/>
          <w:lang w:val="en-US"/>
        </w:rPr>
      </w:pPr>
    </w:p>
    <w:p w:rsidR="00B2541C" w:rsidRDefault="00B2541C" w:rsidP="005837D9">
      <w:pPr>
        <w:jc w:val="center"/>
        <w:rPr>
          <w:b/>
          <w:lang w:val="en-US"/>
        </w:rPr>
      </w:pPr>
    </w:p>
    <w:p w:rsidR="009323F7" w:rsidRDefault="009323F7" w:rsidP="005837D9">
      <w:pPr>
        <w:jc w:val="center"/>
        <w:rPr>
          <w:b/>
          <w:lang w:val="en-US"/>
        </w:rPr>
      </w:pPr>
    </w:p>
    <w:p w:rsidR="009323F7" w:rsidRPr="00E1081B" w:rsidRDefault="009323F7" w:rsidP="00E1081B">
      <w:pPr>
        <w:rPr>
          <w:b/>
          <w:lang w:val="en-US"/>
        </w:rPr>
      </w:pPr>
    </w:p>
    <w:p w:rsidR="0064575F" w:rsidRDefault="0064575F" w:rsidP="005837D9">
      <w:pPr>
        <w:jc w:val="center"/>
        <w:rPr>
          <w:b/>
          <w:lang w:val="sr-Cyrl-RS"/>
        </w:rPr>
      </w:pPr>
    </w:p>
    <w:p w:rsidR="0064575F" w:rsidRDefault="0064575F" w:rsidP="0064575F">
      <w:pPr>
        <w:rPr>
          <w:sz w:val="20"/>
          <w:szCs w:val="20"/>
          <w:lang w:val="sr-Cyrl-RS"/>
        </w:rPr>
      </w:pPr>
      <w:r w:rsidRPr="00305EAC">
        <w:rPr>
          <w:b/>
          <w:sz w:val="20"/>
          <w:szCs w:val="20"/>
          <w:lang w:val="sr-Cyrl-RS"/>
        </w:rPr>
        <w:t>Напомена:</w:t>
      </w:r>
      <w:r>
        <w:rPr>
          <w:sz w:val="20"/>
          <w:szCs w:val="20"/>
          <w:lang w:val="sr-Cyrl-RS"/>
        </w:rPr>
        <w:t xml:space="preserve"> </w:t>
      </w:r>
    </w:p>
    <w:p w:rsidR="0064575F" w:rsidRDefault="0064575F" w:rsidP="0064575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1. Колона – Средства одобрена Законом о буџету за 201</w:t>
      </w:r>
      <w:r w:rsidR="000F1CC9">
        <w:rPr>
          <w:sz w:val="20"/>
          <w:szCs w:val="20"/>
          <w:lang w:val="sr-Cyrl-RS"/>
        </w:rPr>
        <w:t>9</w:t>
      </w:r>
      <w:r>
        <w:rPr>
          <w:sz w:val="20"/>
          <w:szCs w:val="20"/>
          <w:lang w:val="sr-Cyrl-RS"/>
        </w:rPr>
        <w:t>.годину</w:t>
      </w:r>
    </w:p>
    <w:p w:rsidR="0064575F" w:rsidRDefault="0064575F" w:rsidP="0064575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2. Колона – Средства измењена текућом буџетском резервом</w:t>
      </w:r>
    </w:p>
    <w:p w:rsidR="0064575F" w:rsidRDefault="0064575F" w:rsidP="0064575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3. Колона – Средства текуће апропријације са изменама из текуће буџетске резерве</w:t>
      </w:r>
    </w:p>
    <w:p w:rsidR="0064575F" w:rsidRDefault="0064575F" w:rsidP="0064575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4.</w:t>
      </w:r>
      <w:r w:rsidRPr="0064575F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Колона – Средства извршена у току 201</w:t>
      </w:r>
      <w:r w:rsidR="000F1CC9">
        <w:rPr>
          <w:sz w:val="20"/>
          <w:szCs w:val="20"/>
          <w:lang w:val="sr-Cyrl-RS"/>
        </w:rPr>
        <w:t>9</w:t>
      </w:r>
      <w:r>
        <w:rPr>
          <w:sz w:val="20"/>
          <w:szCs w:val="20"/>
          <w:lang w:val="sr-Cyrl-RS"/>
        </w:rPr>
        <w:t>.године</w:t>
      </w:r>
    </w:p>
    <w:p w:rsidR="0064575F" w:rsidRDefault="0064575F" w:rsidP="005837D9">
      <w:pPr>
        <w:jc w:val="center"/>
        <w:rPr>
          <w:b/>
          <w:lang w:val="sr-Cyrl-RS"/>
        </w:rPr>
      </w:pPr>
    </w:p>
    <w:p w:rsidR="0064575F" w:rsidRDefault="0064575F" w:rsidP="005837D9">
      <w:pPr>
        <w:jc w:val="center"/>
        <w:rPr>
          <w:b/>
          <w:lang w:val="sr-Cyrl-RS"/>
        </w:rPr>
      </w:pPr>
    </w:p>
    <w:p w:rsidR="0064575F" w:rsidRDefault="0064575F" w:rsidP="005837D9">
      <w:pPr>
        <w:jc w:val="center"/>
        <w:rPr>
          <w:b/>
          <w:lang w:val="sr-Cyrl-RS"/>
        </w:rPr>
      </w:pPr>
    </w:p>
    <w:p w:rsidR="0064575F" w:rsidRPr="00E1081B" w:rsidRDefault="0064575F" w:rsidP="00E1081B">
      <w:pPr>
        <w:rPr>
          <w:b/>
          <w:lang w:val="en-US"/>
        </w:rPr>
      </w:pPr>
    </w:p>
    <w:p w:rsidR="0064575F" w:rsidRDefault="0064575F" w:rsidP="005837D9">
      <w:pPr>
        <w:jc w:val="center"/>
        <w:rPr>
          <w:b/>
          <w:lang w:val="sr-Cyrl-RS"/>
        </w:rPr>
      </w:pPr>
    </w:p>
    <w:p w:rsidR="009323F7" w:rsidRDefault="009323F7" w:rsidP="005837D9">
      <w:pPr>
        <w:jc w:val="center"/>
        <w:rPr>
          <w:b/>
          <w:lang w:val="sr-Cyrl-RS"/>
        </w:rPr>
      </w:pPr>
    </w:p>
    <w:p w:rsidR="0064575F" w:rsidRPr="009323F7" w:rsidRDefault="0064575F" w:rsidP="005837D9">
      <w:pPr>
        <w:jc w:val="center"/>
        <w:rPr>
          <w:b/>
          <w:lang w:val="en-US"/>
        </w:rPr>
      </w:pPr>
    </w:p>
    <w:p w:rsidR="005837D9" w:rsidRPr="00CC4D1A" w:rsidRDefault="00841755" w:rsidP="005837D9">
      <w:pPr>
        <w:jc w:val="center"/>
        <w:rPr>
          <w:b/>
          <w:lang w:val="sr-Cyrl-RS"/>
        </w:rPr>
      </w:pPr>
      <w:r>
        <w:rPr>
          <w:b/>
          <w:lang w:val="sr-Cyrl-RS"/>
        </w:rPr>
        <w:t>Р</w:t>
      </w:r>
      <w:r w:rsidR="005837D9" w:rsidRPr="00CC4D1A">
        <w:rPr>
          <w:b/>
          <w:lang w:val="sr-Cyrl-RS"/>
        </w:rPr>
        <w:t>аздео 8 Јавна тужилаштва</w:t>
      </w:r>
    </w:p>
    <w:p w:rsidR="005837D9" w:rsidRPr="00026324" w:rsidRDefault="005837D9" w:rsidP="005837D9">
      <w:pPr>
        <w:jc w:val="center"/>
        <w:rPr>
          <w:b/>
          <w:lang w:val="en-US"/>
        </w:rPr>
      </w:pPr>
      <w:r>
        <w:rPr>
          <w:b/>
          <w:lang w:val="sr-Cyrl-RS"/>
        </w:rPr>
        <w:t>Глава 8.05</w:t>
      </w:r>
      <w:r w:rsidRPr="00CC4D1A">
        <w:rPr>
          <w:b/>
          <w:lang w:val="sr-Cyrl-RS"/>
        </w:rPr>
        <w:t xml:space="preserve"> </w:t>
      </w:r>
      <w:r>
        <w:rPr>
          <w:b/>
          <w:lang w:val="sr-Cyrl-RS"/>
        </w:rPr>
        <w:t>Виша</w:t>
      </w:r>
      <w:r w:rsidRPr="00CC4D1A">
        <w:rPr>
          <w:b/>
          <w:lang w:val="sr-Cyrl-RS"/>
        </w:rPr>
        <w:t xml:space="preserve"> јавна тужилаштва</w:t>
      </w:r>
    </w:p>
    <w:p w:rsidR="005837D9" w:rsidRDefault="005837D9" w:rsidP="005837D9">
      <w:pPr>
        <w:jc w:val="center"/>
        <w:rPr>
          <w:b/>
          <w:lang w:val="en-US"/>
        </w:rPr>
      </w:pPr>
    </w:p>
    <w:p w:rsidR="009323F7" w:rsidRDefault="009323F7" w:rsidP="005837D9">
      <w:pPr>
        <w:jc w:val="center"/>
        <w:rPr>
          <w:b/>
          <w:lang w:val="en-US"/>
        </w:rPr>
      </w:pPr>
    </w:p>
    <w:p w:rsidR="009323F7" w:rsidRDefault="009323F7" w:rsidP="00E1081B">
      <w:pPr>
        <w:rPr>
          <w:b/>
          <w:lang w:val="en-US"/>
        </w:rPr>
      </w:pPr>
    </w:p>
    <w:p w:rsidR="009323F7" w:rsidRDefault="009323F7" w:rsidP="005837D9">
      <w:pPr>
        <w:jc w:val="center"/>
        <w:rPr>
          <w:b/>
          <w:lang w:val="en-US"/>
        </w:rPr>
      </w:pPr>
    </w:p>
    <w:p w:rsidR="009323F7" w:rsidRDefault="009323F7" w:rsidP="005837D9">
      <w:pPr>
        <w:jc w:val="center"/>
        <w:rPr>
          <w:b/>
          <w:lang w:val="en-US"/>
        </w:rPr>
      </w:pPr>
    </w:p>
    <w:p w:rsidR="009323F7" w:rsidRPr="009323F7" w:rsidRDefault="009323F7" w:rsidP="005837D9">
      <w:pPr>
        <w:jc w:val="center"/>
        <w:rPr>
          <w:b/>
          <w:lang w:val="en-US"/>
        </w:rPr>
      </w:pPr>
    </w:p>
    <w:tbl>
      <w:tblPr>
        <w:tblW w:w="1053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540"/>
        <w:gridCol w:w="3060"/>
        <w:gridCol w:w="1980"/>
        <w:gridCol w:w="1530"/>
        <w:gridCol w:w="1620"/>
        <w:gridCol w:w="1800"/>
      </w:tblGrid>
      <w:tr w:rsidR="00212F02" w:rsidRPr="00B72A65" w:rsidTr="006A3F0E">
        <w:trPr>
          <w:trHeight w:val="72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F02" w:rsidRPr="00B72A65" w:rsidRDefault="00212F02" w:rsidP="00536660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F02" w:rsidRPr="00B72A65" w:rsidRDefault="00212F02" w:rsidP="00536660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02" w:rsidRDefault="00212F02" w:rsidP="00536660">
            <w:pPr>
              <w:jc w:val="center"/>
              <w:rPr>
                <w:color w:val="000000"/>
                <w:sz w:val="20"/>
                <w:szCs w:val="28"/>
                <w:lang w:val="sr-Cyrl-RS" w:eastAsia="en-US"/>
              </w:rPr>
            </w:pPr>
            <w:r>
              <w:rPr>
                <w:color w:val="000000"/>
                <w:sz w:val="20"/>
                <w:szCs w:val="28"/>
                <w:lang w:val="sr-Cyrl-RS" w:eastAsia="en-US"/>
              </w:rPr>
              <w:t>АПРОПРИЈАЦИЈЕ</w:t>
            </w:r>
          </w:p>
          <w:p w:rsidR="00212F02" w:rsidRPr="000416D0" w:rsidRDefault="00212F02" w:rsidP="000F1CC9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8"/>
                <w:lang w:val="sr-Cyrl-RS" w:eastAsia="en-US"/>
              </w:rPr>
              <w:t>Одобрене 201</w:t>
            </w:r>
            <w:r w:rsidR="000F1CC9">
              <w:rPr>
                <w:color w:val="000000"/>
                <w:sz w:val="20"/>
                <w:szCs w:val="28"/>
                <w:lang w:val="sr-Cyrl-RS" w:eastAsia="en-US"/>
              </w:rPr>
              <w:t>9</w:t>
            </w:r>
            <w:r>
              <w:rPr>
                <w:color w:val="000000"/>
                <w:sz w:val="20"/>
                <w:szCs w:val="28"/>
                <w:lang w:val="en-GB" w:eastAsia="en-US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F02" w:rsidRPr="008959FE" w:rsidRDefault="00212F02" w:rsidP="000F1CC9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Измене у току 201</w:t>
            </w:r>
            <w:r w:rsidR="000F1CC9">
              <w:rPr>
                <w:color w:val="000000"/>
                <w:sz w:val="20"/>
                <w:szCs w:val="20"/>
                <w:lang w:val="sr-Cyrl-RS"/>
              </w:rPr>
              <w:t>9</w:t>
            </w:r>
            <w:r>
              <w:rPr>
                <w:color w:val="000000"/>
                <w:sz w:val="20"/>
                <w:szCs w:val="20"/>
                <w:lang w:val="sr-Cyrl-RS"/>
              </w:rPr>
              <w:t>. ТБ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02" w:rsidRPr="00AA297E" w:rsidRDefault="00212F02" w:rsidP="000F1CC9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Текуће апропријације у 201</w:t>
            </w:r>
            <w:r w:rsidR="000F1CC9">
              <w:rPr>
                <w:color w:val="000000"/>
                <w:sz w:val="20"/>
                <w:szCs w:val="20"/>
                <w:lang w:val="sr-Cyrl-RS"/>
              </w:rPr>
              <w:t>9</w:t>
            </w:r>
            <w:r>
              <w:rPr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BFF" w:rsidRDefault="00212F02" w:rsidP="00536660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 Извршење буџета за период </w:t>
            </w:r>
          </w:p>
          <w:p w:rsidR="00212F02" w:rsidRPr="00B72A65" w:rsidRDefault="00212F02" w:rsidP="009C10FF">
            <w:pPr>
              <w:jc w:val="center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01.01.-</w:t>
            </w:r>
            <w:r w:rsidR="000F1CC9">
              <w:rPr>
                <w:color w:val="000000"/>
                <w:sz w:val="20"/>
                <w:szCs w:val="20"/>
                <w:lang w:val="sr-Cyrl-RS"/>
              </w:rPr>
              <w:t>3</w:t>
            </w:r>
            <w:r w:rsidR="009C10FF">
              <w:rPr>
                <w:color w:val="000000"/>
                <w:sz w:val="20"/>
                <w:szCs w:val="20"/>
                <w:lang w:val="sr-Cyrl-RS"/>
              </w:rPr>
              <w:t>1</w:t>
            </w:r>
            <w:r w:rsidR="000F1CC9">
              <w:rPr>
                <w:color w:val="000000"/>
                <w:sz w:val="20"/>
                <w:szCs w:val="20"/>
                <w:lang w:val="sr-Cyrl-RS"/>
              </w:rPr>
              <w:t>.</w:t>
            </w:r>
            <w:r w:rsidR="009C10FF">
              <w:rPr>
                <w:color w:val="000000"/>
                <w:sz w:val="20"/>
                <w:szCs w:val="20"/>
                <w:lang w:val="sr-Cyrl-RS"/>
              </w:rPr>
              <w:t>12</w:t>
            </w:r>
            <w:r w:rsidRPr="00B72A65">
              <w:rPr>
                <w:color w:val="000000"/>
                <w:sz w:val="20"/>
                <w:szCs w:val="20"/>
              </w:rPr>
              <w:t>.201</w:t>
            </w:r>
            <w:r w:rsidR="000F1CC9">
              <w:rPr>
                <w:color w:val="000000"/>
                <w:sz w:val="20"/>
                <w:szCs w:val="20"/>
                <w:lang w:val="sr-Cyrl-RS"/>
              </w:rPr>
              <w:t>9</w:t>
            </w:r>
            <w:r w:rsidRPr="00B72A65">
              <w:rPr>
                <w:color w:val="000000"/>
                <w:sz w:val="20"/>
                <w:szCs w:val="20"/>
              </w:rPr>
              <w:t xml:space="preserve">. </w:t>
            </w:r>
          </w:p>
        </w:tc>
      </w:tr>
      <w:tr w:rsidR="003B64A8" w:rsidRPr="00B72A65" w:rsidTr="006A3F0E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Плате, додаци и накнаде запослених (зараде)-НП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CE036B" w:rsidRDefault="003B64A8" w:rsidP="00E1081B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</w:rPr>
              <w:t>489</w:t>
            </w:r>
            <w:r w:rsidRPr="00CE036B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68</w:t>
            </w:r>
            <w:r w:rsidRPr="00CE036B">
              <w:rPr>
                <w:b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9B1094" w:rsidRDefault="009B1094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47.168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CE036B" w:rsidRDefault="009B1094" w:rsidP="009B1094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536</w:t>
            </w:r>
            <w:r w:rsidR="003B64A8" w:rsidRPr="00CE036B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236</w:t>
            </w:r>
            <w:r w:rsidR="003B64A8" w:rsidRPr="00CE036B">
              <w:rPr>
                <w:b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D4496E" w:rsidRDefault="00D4496E" w:rsidP="005A304D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533.416.280,12</w:t>
            </w:r>
          </w:p>
        </w:tc>
      </w:tr>
      <w:tr w:rsidR="003B64A8" w:rsidRPr="00B72A65" w:rsidTr="006A3F0E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Социјални доприноси на терет послодавца -НП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CE036B" w:rsidRDefault="003B64A8" w:rsidP="003B64A8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</w:rPr>
              <w:t>83</w:t>
            </w:r>
            <w:r w:rsidRPr="00CE036B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877</w:t>
            </w:r>
            <w:r w:rsidRPr="00CE036B">
              <w:rPr>
                <w:b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9B1094" w:rsidRDefault="009B1094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8.080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CE036B" w:rsidRDefault="009B1094" w:rsidP="009B1094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91</w:t>
            </w:r>
            <w:r w:rsidR="003B64A8" w:rsidRPr="00CE036B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957</w:t>
            </w:r>
            <w:r w:rsidR="003B64A8" w:rsidRPr="00CE036B">
              <w:rPr>
                <w:b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D4496E" w:rsidRDefault="000D7623" w:rsidP="00C207F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1.347.003,</w:t>
            </w:r>
            <w:r w:rsidR="00D4496E" w:rsidRPr="00D4496E">
              <w:rPr>
                <w:b/>
                <w:sz w:val="20"/>
                <w:szCs w:val="20"/>
                <w:lang w:val="en-US"/>
              </w:rPr>
              <w:t>4</w:t>
            </w:r>
          </w:p>
        </w:tc>
      </w:tr>
      <w:tr w:rsidR="003B64A8" w:rsidRPr="00B72A65" w:rsidTr="00E1081B">
        <w:trPr>
          <w:trHeight w:val="3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Накнаде у натур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5E0CBD" w:rsidRDefault="003B64A8" w:rsidP="00C207F3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5E0CBD">
              <w:rPr>
                <w:b/>
                <w:color w:val="000000"/>
                <w:sz w:val="20"/>
                <w:szCs w:val="20"/>
              </w:rPr>
              <w:t>4.362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AA297E" w:rsidRDefault="009B1094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 w:rsidRPr="009B1094">
              <w:rPr>
                <w:b/>
                <w:color w:val="FF0000"/>
                <w:sz w:val="20"/>
                <w:szCs w:val="20"/>
                <w:lang w:val="sr-Cyrl-RS"/>
              </w:rPr>
              <w:t>-430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9B1094" w:rsidRDefault="009B1094" w:rsidP="0053666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3.932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D4496E" w:rsidRDefault="00D4496E" w:rsidP="00C207F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4496E">
              <w:rPr>
                <w:b/>
                <w:sz w:val="20"/>
                <w:szCs w:val="20"/>
                <w:lang w:val="en-US"/>
              </w:rPr>
              <w:t>2.657.728,03</w:t>
            </w:r>
          </w:p>
        </w:tc>
      </w:tr>
      <w:tr w:rsidR="003B64A8" w:rsidRPr="00B72A65" w:rsidTr="00E1081B">
        <w:trPr>
          <w:trHeight w:val="3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5E0CBD" w:rsidRDefault="003B64A8" w:rsidP="00C207F3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1</w:t>
            </w:r>
            <w:r w:rsidRPr="005E0CBD">
              <w:rPr>
                <w:b/>
                <w:color w:val="000000"/>
                <w:sz w:val="20"/>
                <w:szCs w:val="20"/>
                <w:lang w:val="en-GB"/>
              </w:rPr>
              <w:t>.67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AA297E" w:rsidRDefault="00E410A1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 w:rsidRPr="00E410A1">
              <w:rPr>
                <w:b/>
                <w:color w:val="FF0000"/>
                <w:sz w:val="20"/>
                <w:szCs w:val="20"/>
                <w:lang w:val="sr-Cyrl-RS"/>
              </w:rPr>
              <w:t>-130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5E0CBD" w:rsidRDefault="003B64A8" w:rsidP="00E410A1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1</w:t>
            </w:r>
            <w:r w:rsidRPr="005E0CBD">
              <w:rPr>
                <w:b/>
                <w:color w:val="000000"/>
                <w:sz w:val="20"/>
                <w:szCs w:val="20"/>
                <w:lang w:val="en-GB"/>
              </w:rPr>
              <w:t>.</w:t>
            </w:r>
            <w:r w:rsidR="00E410A1">
              <w:rPr>
                <w:b/>
                <w:color w:val="000000"/>
                <w:sz w:val="20"/>
                <w:szCs w:val="20"/>
                <w:lang w:val="sr-Cyrl-RS"/>
              </w:rPr>
              <w:t>54</w:t>
            </w:r>
            <w:r w:rsidRPr="005E0CBD">
              <w:rPr>
                <w:b/>
                <w:color w:val="000000"/>
                <w:sz w:val="20"/>
                <w:szCs w:val="20"/>
                <w:lang w:val="en-GB"/>
              </w:rPr>
              <w:t>0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D4496E" w:rsidRDefault="00D4496E" w:rsidP="00C207F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4496E">
              <w:rPr>
                <w:b/>
                <w:sz w:val="20"/>
                <w:szCs w:val="20"/>
                <w:lang w:val="en-US"/>
              </w:rPr>
              <w:t>730.749,00</w:t>
            </w:r>
          </w:p>
        </w:tc>
      </w:tr>
      <w:tr w:rsidR="003B64A8" w:rsidRPr="00B72A65" w:rsidTr="00E1081B">
        <w:trPr>
          <w:trHeight w:val="3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Накнаде трошкова за запослен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5E0CBD" w:rsidRDefault="003B64A8" w:rsidP="00E1081B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5E0CBD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  <w:r w:rsidRPr="005E0CBD">
              <w:rPr>
                <w:b/>
                <w:color w:val="000000"/>
                <w:sz w:val="20"/>
                <w:szCs w:val="20"/>
              </w:rPr>
              <w:t>.77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AA297E" w:rsidRDefault="003B64A8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5E0CBD" w:rsidRDefault="003B64A8" w:rsidP="0053666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5E0CBD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  <w:r w:rsidRPr="005E0CBD">
              <w:rPr>
                <w:b/>
                <w:color w:val="000000"/>
                <w:sz w:val="20"/>
                <w:szCs w:val="20"/>
              </w:rPr>
              <w:t>.770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D4496E" w:rsidRDefault="00D4496E" w:rsidP="00C207F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4496E">
              <w:rPr>
                <w:b/>
                <w:sz w:val="20"/>
                <w:szCs w:val="20"/>
                <w:lang w:val="en-US"/>
              </w:rPr>
              <w:t>10.503.577,69</w:t>
            </w:r>
          </w:p>
        </w:tc>
      </w:tr>
      <w:tr w:rsidR="003B64A8" w:rsidRPr="00B72A65" w:rsidTr="006A3F0E">
        <w:trPr>
          <w:trHeight w:val="3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Награде запосленима и остали посебни расход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5E0CBD" w:rsidRDefault="003B64A8" w:rsidP="00C207F3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5E0CBD">
              <w:rPr>
                <w:b/>
                <w:color w:val="000000"/>
                <w:sz w:val="20"/>
                <w:szCs w:val="20"/>
              </w:rPr>
              <w:t>2.0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AB2280" w:rsidRDefault="00AB2280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810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5E0CBD" w:rsidRDefault="003B64A8" w:rsidP="00AB228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5E0CBD">
              <w:rPr>
                <w:b/>
                <w:color w:val="000000"/>
                <w:sz w:val="20"/>
                <w:szCs w:val="20"/>
              </w:rPr>
              <w:t>2.</w:t>
            </w:r>
            <w:r w:rsidR="00AB2280">
              <w:rPr>
                <w:b/>
                <w:color w:val="000000"/>
                <w:sz w:val="20"/>
                <w:szCs w:val="20"/>
              </w:rPr>
              <w:t>81</w:t>
            </w:r>
            <w:r w:rsidRPr="005E0CBD">
              <w:rPr>
                <w:b/>
                <w:color w:val="000000"/>
                <w:sz w:val="20"/>
                <w:szCs w:val="20"/>
              </w:rPr>
              <w:t>0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D4496E" w:rsidRDefault="00D4496E" w:rsidP="00C207F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4496E">
              <w:rPr>
                <w:b/>
                <w:sz w:val="20"/>
                <w:szCs w:val="20"/>
                <w:lang w:val="en-US"/>
              </w:rPr>
              <w:t>2.241.456,46</w:t>
            </w:r>
          </w:p>
        </w:tc>
      </w:tr>
      <w:tr w:rsidR="003B64A8" w:rsidRPr="00B72A65" w:rsidTr="00E1081B">
        <w:trPr>
          <w:trHeight w:val="3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Стални трошков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CE036B" w:rsidRDefault="003B64A8" w:rsidP="00E1081B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CE036B">
              <w:rPr>
                <w:b/>
                <w:color w:val="000000"/>
                <w:sz w:val="20"/>
                <w:szCs w:val="20"/>
              </w:rPr>
              <w:t>3</w:t>
            </w:r>
            <w:r>
              <w:rPr>
                <w:b/>
                <w:color w:val="000000"/>
                <w:sz w:val="20"/>
                <w:szCs w:val="20"/>
              </w:rPr>
              <w:t>9</w:t>
            </w:r>
            <w:r w:rsidRPr="00CE036B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00</w:t>
            </w:r>
            <w:r w:rsidRPr="00CE036B">
              <w:rPr>
                <w:b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AA297E" w:rsidRDefault="00E410A1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 w:rsidRPr="00E410A1">
              <w:rPr>
                <w:b/>
                <w:color w:val="FF0000"/>
                <w:sz w:val="20"/>
                <w:szCs w:val="20"/>
                <w:lang w:val="sr-Cyrl-RS"/>
              </w:rPr>
              <w:t>-150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CE036B" w:rsidRDefault="003B64A8" w:rsidP="00E410A1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CE036B">
              <w:rPr>
                <w:b/>
                <w:color w:val="000000"/>
                <w:sz w:val="20"/>
                <w:szCs w:val="20"/>
              </w:rPr>
              <w:t>3</w:t>
            </w:r>
            <w:r w:rsidR="00E410A1">
              <w:rPr>
                <w:b/>
                <w:color w:val="000000"/>
                <w:sz w:val="20"/>
                <w:szCs w:val="20"/>
                <w:lang w:val="sr-Cyrl-RS"/>
              </w:rPr>
              <w:t>8</w:t>
            </w:r>
            <w:r w:rsidRPr="00CE036B">
              <w:rPr>
                <w:b/>
                <w:color w:val="000000"/>
                <w:sz w:val="20"/>
                <w:szCs w:val="20"/>
              </w:rPr>
              <w:t>.</w:t>
            </w:r>
            <w:r w:rsidR="00E410A1">
              <w:rPr>
                <w:b/>
                <w:color w:val="000000"/>
                <w:sz w:val="20"/>
                <w:szCs w:val="20"/>
                <w:lang w:val="sr-Cyrl-RS"/>
              </w:rPr>
              <w:t>85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 w:rsidRPr="00CE036B">
              <w:rPr>
                <w:b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D4496E" w:rsidRDefault="00D4496E" w:rsidP="00C207F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4496E">
              <w:rPr>
                <w:b/>
                <w:sz w:val="20"/>
                <w:szCs w:val="20"/>
                <w:lang w:val="en-US"/>
              </w:rPr>
              <w:t>34.097.198,02</w:t>
            </w:r>
          </w:p>
        </w:tc>
      </w:tr>
      <w:tr w:rsidR="003B64A8" w:rsidRPr="00B72A65" w:rsidTr="006A3F0E">
        <w:trPr>
          <w:trHeight w:val="3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Трошкови путовањ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5E0CBD" w:rsidRDefault="003B64A8" w:rsidP="00C207F3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  <w:r w:rsidRPr="005E0CBD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500</w:t>
            </w:r>
            <w:r w:rsidRPr="005E0CBD">
              <w:rPr>
                <w:b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AA297E" w:rsidRDefault="003B64A8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5E0CBD" w:rsidRDefault="003B64A8" w:rsidP="0053666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  <w:r w:rsidRPr="005E0CBD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500</w:t>
            </w:r>
            <w:r w:rsidRPr="005E0CBD">
              <w:rPr>
                <w:b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D4496E" w:rsidRDefault="00717169" w:rsidP="00C207F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4496E">
              <w:rPr>
                <w:b/>
                <w:sz w:val="20"/>
                <w:szCs w:val="20"/>
                <w:lang w:val="en-US"/>
              </w:rPr>
              <w:t>3.215.541.94</w:t>
            </w:r>
          </w:p>
        </w:tc>
      </w:tr>
      <w:tr w:rsidR="003B64A8" w:rsidRPr="00B72A65" w:rsidTr="006A3F0E">
        <w:trPr>
          <w:trHeight w:val="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Услуге по уговору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5E0CBD" w:rsidRDefault="003B64A8" w:rsidP="00E1081B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444</w:t>
            </w:r>
            <w:r w:rsidRPr="005E0CBD">
              <w:rPr>
                <w:b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254.</w:t>
            </w:r>
            <w:r w:rsidRPr="005E0CBD">
              <w:rPr>
                <w:b/>
                <w:color w:val="000000"/>
                <w:sz w:val="20"/>
                <w:szCs w:val="20"/>
                <w:lang w:val="en-GB"/>
              </w:rPr>
              <w:t>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AA297E" w:rsidRDefault="00E410A1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100.000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5E0CBD" w:rsidRDefault="00E410A1" w:rsidP="00536660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5</w:t>
            </w:r>
            <w:r w:rsidR="003B64A8">
              <w:rPr>
                <w:b/>
                <w:color w:val="000000"/>
                <w:sz w:val="20"/>
                <w:szCs w:val="20"/>
                <w:lang w:val="en-GB"/>
              </w:rPr>
              <w:t>44</w:t>
            </w:r>
            <w:r w:rsidR="003B64A8" w:rsidRPr="005E0CBD">
              <w:rPr>
                <w:b/>
                <w:color w:val="000000"/>
                <w:sz w:val="20"/>
                <w:szCs w:val="20"/>
                <w:lang w:val="en-GB"/>
              </w:rPr>
              <w:t>.</w:t>
            </w:r>
            <w:r w:rsidR="003B64A8">
              <w:rPr>
                <w:b/>
                <w:color w:val="000000"/>
                <w:sz w:val="20"/>
                <w:szCs w:val="20"/>
                <w:lang w:val="en-GB"/>
              </w:rPr>
              <w:t>254.</w:t>
            </w:r>
            <w:r w:rsidR="003B64A8" w:rsidRPr="005E0CBD">
              <w:rPr>
                <w:b/>
                <w:color w:val="000000"/>
                <w:sz w:val="20"/>
                <w:szCs w:val="20"/>
                <w:lang w:val="en-GB"/>
              </w:rPr>
              <w:t>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D4496E" w:rsidRDefault="00D35480" w:rsidP="00C207F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4496E">
              <w:rPr>
                <w:b/>
                <w:sz w:val="20"/>
                <w:szCs w:val="20"/>
                <w:lang w:val="en-US"/>
              </w:rPr>
              <w:t>541.442.545,65</w:t>
            </w:r>
          </w:p>
        </w:tc>
      </w:tr>
      <w:tr w:rsidR="003B64A8" w:rsidRPr="00B72A65" w:rsidTr="006A3F0E">
        <w:trPr>
          <w:trHeight w:val="4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Текуће поправке и одржавањ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5E0CBD" w:rsidRDefault="003B64A8" w:rsidP="00E1081B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  <w:r w:rsidRPr="005E0CBD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00</w:t>
            </w:r>
            <w:r w:rsidRPr="005E0CBD">
              <w:rPr>
                <w:b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AA297E" w:rsidRDefault="003B64A8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5E0CBD" w:rsidRDefault="003B64A8" w:rsidP="0053666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  <w:r w:rsidRPr="005E0CBD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00</w:t>
            </w:r>
            <w:r w:rsidRPr="005E0CBD">
              <w:rPr>
                <w:b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D4496E" w:rsidRDefault="00D35480" w:rsidP="00C207F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4496E">
              <w:rPr>
                <w:b/>
                <w:sz w:val="20"/>
                <w:szCs w:val="20"/>
                <w:lang w:val="en-US"/>
              </w:rPr>
              <w:t>8.456.664,91</w:t>
            </w:r>
          </w:p>
        </w:tc>
      </w:tr>
      <w:tr w:rsidR="003B64A8" w:rsidRPr="00B72A65" w:rsidTr="006A3F0E">
        <w:trPr>
          <w:trHeight w:val="3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Материјал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5E0CBD" w:rsidRDefault="003B64A8" w:rsidP="00E1081B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25</w:t>
            </w:r>
            <w:r w:rsidRPr="005E0CBD">
              <w:rPr>
                <w:b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000</w:t>
            </w:r>
            <w:r w:rsidRPr="005E0CBD">
              <w:rPr>
                <w:b/>
                <w:color w:val="000000"/>
                <w:sz w:val="20"/>
                <w:szCs w:val="20"/>
                <w:lang w:val="en-GB"/>
              </w:rPr>
              <w:t>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E1081B" w:rsidRDefault="003B64A8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5E0CBD" w:rsidRDefault="003B64A8" w:rsidP="00536660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25</w:t>
            </w:r>
            <w:r w:rsidRPr="005E0CBD">
              <w:rPr>
                <w:b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000</w:t>
            </w:r>
            <w:r w:rsidRPr="005E0CBD">
              <w:rPr>
                <w:b/>
                <w:color w:val="000000"/>
                <w:sz w:val="20"/>
                <w:szCs w:val="20"/>
                <w:lang w:val="en-GB"/>
              </w:rPr>
              <w:t>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D4496E" w:rsidRDefault="00D35480" w:rsidP="00D3548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D4496E">
              <w:rPr>
                <w:b/>
                <w:sz w:val="20"/>
                <w:szCs w:val="20"/>
                <w:lang w:val="en-US"/>
              </w:rPr>
              <w:t>23.489.749,96</w:t>
            </w:r>
          </w:p>
        </w:tc>
      </w:tr>
      <w:tr w:rsidR="003B64A8" w:rsidRPr="00B72A65" w:rsidTr="006A3F0E">
        <w:trPr>
          <w:trHeight w:val="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Порези, обавезне таксе и казн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CE036B" w:rsidRDefault="003B64A8" w:rsidP="00C207F3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 w:rsidRPr="00CE036B">
              <w:rPr>
                <w:b/>
                <w:color w:val="000000"/>
                <w:sz w:val="20"/>
                <w:szCs w:val="20"/>
                <w:lang w:val="en-GB"/>
              </w:rPr>
              <w:t>1.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5</w:t>
            </w:r>
            <w:r w:rsidRPr="00CE036B">
              <w:rPr>
                <w:b/>
                <w:color w:val="000000"/>
                <w:sz w:val="20"/>
                <w:szCs w:val="20"/>
                <w:lang w:val="en-GB"/>
              </w:rPr>
              <w:t>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AA297E" w:rsidRDefault="003B64A8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CE036B" w:rsidRDefault="003B64A8" w:rsidP="00536660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 w:rsidRPr="00CE036B">
              <w:rPr>
                <w:b/>
                <w:color w:val="000000"/>
                <w:sz w:val="20"/>
                <w:szCs w:val="20"/>
                <w:lang w:val="en-GB"/>
              </w:rPr>
              <w:t>1.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5</w:t>
            </w:r>
            <w:r w:rsidRPr="00CE036B">
              <w:rPr>
                <w:b/>
                <w:color w:val="000000"/>
                <w:sz w:val="20"/>
                <w:szCs w:val="20"/>
                <w:lang w:val="en-GB"/>
              </w:rPr>
              <w:t>00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D4496E" w:rsidRDefault="00E72941" w:rsidP="00C207F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4496E">
              <w:rPr>
                <w:b/>
                <w:sz w:val="20"/>
                <w:szCs w:val="20"/>
                <w:lang w:val="en-US"/>
              </w:rPr>
              <w:t>1.031.600,23</w:t>
            </w:r>
          </w:p>
        </w:tc>
      </w:tr>
      <w:tr w:rsidR="003B64A8" w:rsidRPr="00B72A65" w:rsidTr="006A3F0E">
        <w:trPr>
          <w:trHeight w:val="4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8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Новчане казне и пенали по решењу суд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CE036B" w:rsidRDefault="003B64A8" w:rsidP="00C207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</w:t>
            </w:r>
            <w:r w:rsidRPr="00CE036B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00</w:t>
            </w:r>
            <w:r w:rsidRPr="00CE036B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00</w:t>
            </w:r>
            <w:r w:rsidRPr="00CE036B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E410A1" w:rsidRDefault="00E410A1" w:rsidP="00C207F3">
            <w:pPr>
              <w:jc w:val="center"/>
              <w:rPr>
                <w:b/>
                <w:color w:val="FF0000"/>
                <w:sz w:val="20"/>
                <w:szCs w:val="20"/>
                <w:lang w:val="sr-Cyrl-RS"/>
              </w:rPr>
            </w:pPr>
            <w:r w:rsidRPr="00E410A1">
              <w:rPr>
                <w:b/>
                <w:color w:val="FF0000"/>
                <w:sz w:val="20"/>
                <w:szCs w:val="20"/>
                <w:lang w:val="sr-Cyrl-RS"/>
              </w:rPr>
              <w:t>-2.500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CE036B" w:rsidRDefault="00E410A1" w:rsidP="00E410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22</w:t>
            </w:r>
            <w:r w:rsidR="003B64A8" w:rsidRPr="00CE036B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5</w:t>
            </w:r>
            <w:r w:rsidR="003B64A8">
              <w:rPr>
                <w:b/>
                <w:color w:val="000000"/>
                <w:sz w:val="20"/>
                <w:szCs w:val="20"/>
              </w:rPr>
              <w:t>00</w:t>
            </w:r>
            <w:r w:rsidR="003B64A8" w:rsidRPr="00CE036B">
              <w:rPr>
                <w:b/>
                <w:color w:val="000000"/>
                <w:sz w:val="20"/>
                <w:szCs w:val="20"/>
              </w:rPr>
              <w:t>.</w:t>
            </w:r>
            <w:r w:rsidR="003B64A8">
              <w:rPr>
                <w:b/>
                <w:color w:val="000000"/>
                <w:sz w:val="20"/>
                <w:szCs w:val="20"/>
              </w:rPr>
              <w:t>000</w:t>
            </w:r>
            <w:r w:rsidR="003B64A8" w:rsidRPr="00CE036B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D4496E" w:rsidRDefault="00E72941" w:rsidP="00C207F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4496E">
              <w:rPr>
                <w:b/>
                <w:sz w:val="20"/>
                <w:szCs w:val="20"/>
                <w:lang w:val="en-US"/>
              </w:rPr>
              <w:t>19.743.711,00</w:t>
            </w:r>
          </w:p>
        </w:tc>
      </w:tr>
      <w:tr w:rsidR="003B64A8" w:rsidRPr="00B72A65" w:rsidTr="006A3F0E">
        <w:trPr>
          <w:trHeight w:val="35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64A8" w:rsidRPr="00B72A65" w:rsidRDefault="003B64A8" w:rsidP="00536660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5E0CBD" w:rsidRDefault="003B64A8" w:rsidP="00E1081B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1.144.001.0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E1081B" w:rsidRDefault="00E410A1" w:rsidP="00472E74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152.848.000</w:t>
            </w:r>
            <w:r w:rsidR="00145C7C">
              <w:rPr>
                <w:b/>
                <w:color w:val="000000" w:themeColor="text1"/>
                <w:sz w:val="20"/>
                <w:szCs w:val="20"/>
                <w:lang w:val="en-US"/>
              </w:rPr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5E0CBD" w:rsidRDefault="003B64A8" w:rsidP="00E410A1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1.</w:t>
            </w:r>
            <w:r w:rsidR="00E410A1">
              <w:rPr>
                <w:b/>
                <w:color w:val="000000"/>
                <w:sz w:val="20"/>
                <w:szCs w:val="20"/>
                <w:lang w:val="sr-Cyrl-RS"/>
              </w:rPr>
              <w:t>296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.</w:t>
            </w:r>
            <w:r w:rsidR="00AB2280">
              <w:rPr>
                <w:b/>
                <w:color w:val="000000"/>
                <w:sz w:val="20"/>
                <w:szCs w:val="20"/>
                <w:lang w:val="en-GB"/>
              </w:rPr>
              <w:t>8</w:t>
            </w:r>
            <w:r w:rsidR="00E410A1">
              <w:rPr>
                <w:b/>
                <w:color w:val="000000"/>
                <w:sz w:val="20"/>
                <w:szCs w:val="20"/>
                <w:lang w:val="sr-Cyrl-RS"/>
              </w:rPr>
              <w:t>49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.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D4496E" w:rsidRDefault="00D4496E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1.272.373.806,41</w:t>
            </w:r>
          </w:p>
        </w:tc>
      </w:tr>
    </w:tbl>
    <w:p w:rsidR="00212F02" w:rsidRDefault="00212F02" w:rsidP="00212F02">
      <w:pPr>
        <w:jc w:val="center"/>
        <w:rPr>
          <w:b/>
          <w:lang w:val="sr-Cyrl-RS"/>
        </w:rPr>
      </w:pPr>
    </w:p>
    <w:p w:rsidR="00212F02" w:rsidRDefault="00212F02" w:rsidP="005837D9">
      <w:pPr>
        <w:jc w:val="center"/>
        <w:rPr>
          <w:b/>
          <w:lang w:val="sr-Cyrl-RS"/>
        </w:rPr>
      </w:pPr>
    </w:p>
    <w:p w:rsidR="0064575F" w:rsidRPr="00E1081B" w:rsidRDefault="0064575F" w:rsidP="00E1081B">
      <w:pPr>
        <w:rPr>
          <w:b/>
          <w:lang w:val="en-US"/>
        </w:rPr>
      </w:pPr>
    </w:p>
    <w:p w:rsidR="0064575F" w:rsidRDefault="0064575F" w:rsidP="005837D9">
      <w:pPr>
        <w:jc w:val="center"/>
        <w:rPr>
          <w:b/>
          <w:lang w:val="sr-Cyrl-RS"/>
        </w:rPr>
      </w:pPr>
    </w:p>
    <w:p w:rsidR="0064575F" w:rsidRDefault="0064575F" w:rsidP="005837D9">
      <w:pPr>
        <w:jc w:val="center"/>
        <w:rPr>
          <w:b/>
          <w:lang w:val="sr-Cyrl-RS"/>
        </w:rPr>
      </w:pPr>
    </w:p>
    <w:p w:rsidR="00212F02" w:rsidRDefault="00212F02" w:rsidP="005837D9">
      <w:pPr>
        <w:jc w:val="center"/>
        <w:rPr>
          <w:b/>
          <w:lang w:val="sr-Cyrl-RS"/>
        </w:rPr>
      </w:pPr>
    </w:p>
    <w:p w:rsidR="0064575F" w:rsidRDefault="0064575F" w:rsidP="0064575F">
      <w:pPr>
        <w:rPr>
          <w:sz w:val="20"/>
          <w:szCs w:val="20"/>
          <w:lang w:val="sr-Cyrl-RS"/>
        </w:rPr>
      </w:pPr>
      <w:r w:rsidRPr="00305EAC">
        <w:rPr>
          <w:b/>
          <w:sz w:val="20"/>
          <w:szCs w:val="20"/>
          <w:lang w:val="sr-Cyrl-RS"/>
        </w:rPr>
        <w:t>Напомена:</w:t>
      </w:r>
      <w:r>
        <w:rPr>
          <w:sz w:val="20"/>
          <w:szCs w:val="20"/>
          <w:lang w:val="sr-Cyrl-RS"/>
        </w:rPr>
        <w:t xml:space="preserve"> </w:t>
      </w:r>
    </w:p>
    <w:p w:rsidR="0064575F" w:rsidRDefault="0064575F" w:rsidP="0064575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1. Колона – Средства одобрена Законом о буџету за 201</w:t>
      </w:r>
      <w:r w:rsidR="000F1CC9">
        <w:rPr>
          <w:sz w:val="20"/>
          <w:szCs w:val="20"/>
          <w:lang w:val="sr-Cyrl-RS"/>
        </w:rPr>
        <w:t>9</w:t>
      </w:r>
      <w:r>
        <w:rPr>
          <w:sz w:val="20"/>
          <w:szCs w:val="20"/>
          <w:lang w:val="sr-Cyrl-RS"/>
        </w:rPr>
        <w:t>.годину</w:t>
      </w:r>
    </w:p>
    <w:p w:rsidR="0064575F" w:rsidRDefault="0064575F" w:rsidP="0064575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2. Колона – Средства измењена текућом буџетском резервом</w:t>
      </w:r>
    </w:p>
    <w:p w:rsidR="0064575F" w:rsidRDefault="0064575F" w:rsidP="0064575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3. Колона – Средства текуће апропријације са изменама из текуће буџетске резерве</w:t>
      </w:r>
    </w:p>
    <w:p w:rsidR="0064575F" w:rsidRDefault="0064575F" w:rsidP="0064575F">
      <w:pPr>
        <w:rPr>
          <w:sz w:val="20"/>
          <w:szCs w:val="20"/>
          <w:lang w:val="en-US"/>
        </w:rPr>
      </w:pPr>
      <w:r>
        <w:rPr>
          <w:sz w:val="20"/>
          <w:szCs w:val="20"/>
          <w:lang w:val="sr-Cyrl-RS"/>
        </w:rPr>
        <w:t>4.</w:t>
      </w:r>
      <w:r w:rsidRPr="0064575F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Колона – Средства извршена у току 201</w:t>
      </w:r>
      <w:r w:rsidR="000F1CC9">
        <w:rPr>
          <w:sz w:val="20"/>
          <w:szCs w:val="20"/>
          <w:lang w:val="sr-Cyrl-RS"/>
        </w:rPr>
        <w:t>9</w:t>
      </w:r>
      <w:r>
        <w:rPr>
          <w:sz w:val="20"/>
          <w:szCs w:val="20"/>
          <w:lang w:val="sr-Cyrl-RS"/>
        </w:rPr>
        <w:t>.године</w:t>
      </w:r>
    </w:p>
    <w:p w:rsidR="00E1081B" w:rsidRDefault="00E1081B" w:rsidP="0064575F">
      <w:pPr>
        <w:rPr>
          <w:sz w:val="20"/>
          <w:szCs w:val="20"/>
          <w:lang w:val="en-US"/>
        </w:rPr>
      </w:pPr>
    </w:p>
    <w:p w:rsidR="00E1081B" w:rsidRDefault="00E1081B" w:rsidP="0064575F">
      <w:pPr>
        <w:rPr>
          <w:sz w:val="20"/>
          <w:szCs w:val="20"/>
          <w:lang w:val="en-US"/>
        </w:rPr>
      </w:pPr>
    </w:p>
    <w:p w:rsidR="00E1081B" w:rsidRPr="00E1081B" w:rsidRDefault="00E1081B" w:rsidP="0064575F">
      <w:pPr>
        <w:rPr>
          <w:sz w:val="20"/>
          <w:szCs w:val="20"/>
          <w:lang w:val="en-US"/>
        </w:rPr>
      </w:pPr>
    </w:p>
    <w:p w:rsidR="0064575F" w:rsidRPr="00DB6BF0" w:rsidRDefault="0064575F" w:rsidP="00D60B75">
      <w:pPr>
        <w:rPr>
          <w:b/>
          <w:lang w:val="en-US"/>
        </w:rPr>
      </w:pPr>
    </w:p>
    <w:p w:rsidR="005837D9" w:rsidRPr="00CC4D1A" w:rsidRDefault="005837D9" w:rsidP="005837D9">
      <w:pPr>
        <w:jc w:val="center"/>
        <w:rPr>
          <w:b/>
          <w:lang w:val="sr-Cyrl-RS"/>
        </w:rPr>
      </w:pPr>
      <w:r w:rsidRPr="00CC4D1A">
        <w:rPr>
          <w:b/>
          <w:lang w:val="sr-Cyrl-RS"/>
        </w:rPr>
        <w:t>Раздео 8 Јавна тужилаштва</w:t>
      </w:r>
    </w:p>
    <w:p w:rsidR="005837D9" w:rsidRDefault="005837D9" w:rsidP="005837D9">
      <w:pPr>
        <w:jc w:val="center"/>
        <w:rPr>
          <w:b/>
          <w:lang w:val="sr-Cyrl-RS"/>
        </w:rPr>
      </w:pPr>
      <w:r>
        <w:rPr>
          <w:b/>
          <w:lang w:val="sr-Cyrl-RS"/>
        </w:rPr>
        <w:t>Глава 8.06</w:t>
      </w:r>
      <w:r w:rsidRPr="00CC4D1A">
        <w:rPr>
          <w:b/>
          <w:lang w:val="sr-Cyrl-RS"/>
        </w:rPr>
        <w:t xml:space="preserve"> </w:t>
      </w:r>
      <w:r>
        <w:rPr>
          <w:b/>
          <w:lang w:val="sr-Cyrl-RS"/>
        </w:rPr>
        <w:t>Основна</w:t>
      </w:r>
      <w:r w:rsidRPr="00CC4D1A">
        <w:rPr>
          <w:b/>
          <w:lang w:val="sr-Cyrl-RS"/>
        </w:rPr>
        <w:t xml:space="preserve"> јавна тужилаштва</w:t>
      </w:r>
    </w:p>
    <w:p w:rsidR="00212F02" w:rsidRDefault="00212F02" w:rsidP="005837D9">
      <w:pPr>
        <w:jc w:val="center"/>
        <w:rPr>
          <w:b/>
          <w:lang w:val="sr-Cyrl-RS"/>
        </w:rPr>
      </w:pPr>
    </w:p>
    <w:p w:rsidR="009323F7" w:rsidRPr="00083690" w:rsidRDefault="009323F7" w:rsidP="00083690">
      <w:pPr>
        <w:rPr>
          <w:b/>
          <w:lang w:val="sr-Cyrl-RS"/>
        </w:rPr>
      </w:pPr>
    </w:p>
    <w:p w:rsidR="0064575F" w:rsidRPr="0064575F" w:rsidRDefault="0064575F" w:rsidP="005837D9">
      <w:pPr>
        <w:jc w:val="center"/>
        <w:rPr>
          <w:b/>
          <w:lang w:val="sr-Cyrl-RS"/>
        </w:rPr>
      </w:pPr>
    </w:p>
    <w:p w:rsidR="00212F02" w:rsidRDefault="00212F02" w:rsidP="005837D9">
      <w:pPr>
        <w:jc w:val="center"/>
        <w:rPr>
          <w:b/>
          <w:lang w:val="sr-Cyrl-RS"/>
        </w:rPr>
      </w:pPr>
    </w:p>
    <w:tbl>
      <w:tblPr>
        <w:tblW w:w="1071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540"/>
        <w:gridCol w:w="3060"/>
        <w:gridCol w:w="1980"/>
        <w:gridCol w:w="1530"/>
        <w:gridCol w:w="1620"/>
        <w:gridCol w:w="1980"/>
      </w:tblGrid>
      <w:tr w:rsidR="00212F02" w:rsidRPr="00B72A65" w:rsidTr="009F4070">
        <w:trPr>
          <w:trHeight w:val="72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F02" w:rsidRPr="00B72A65" w:rsidRDefault="00212F02" w:rsidP="00536660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F02" w:rsidRPr="00B72A65" w:rsidRDefault="00212F02" w:rsidP="00536660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02" w:rsidRDefault="00212F02" w:rsidP="00536660">
            <w:pPr>
              <w:jc w:val="center"/>
              <w:rPr>
                <w:color w:val="000000"/>
                <w:sz w:val="20"/>
                <w:szCs w:val="28"/>
                <w:lang w:val="sr-Cyrl-RS" w:eastAsia="en-US"/>
              </w:rPr>
            </w:pPr>
            <w:r>
              <w:rPr>
                <w:color w:val="000000"/>
                <w:sz w:val="20"/>
                <w:szCs w:val="28"/>
                <w:lang w:val="sr-Cyrl-RS" w:eastAsia="en-US"/>
              </w:rPr>
              <w:t>АПРОПРИЈАЦИЈЕ</w:t>
            </w:r>
          </w:p>
          <w:p w:rsidR="00212F02" w:rsidRPr="000416D0" w:rsidRDefault="00212F02" w:rsidP="000F1CC9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8"/>
                <w:lang w:val="sr-Cyrl-RS" w:eastAsia="en-US"/>
              </w:rPr>
              <w:t>Одобрене 201</w:t>
            </w:r>
            <w:r w:rsidR="000F1CC9">
              <w:rPr>
                <w:color w:val="000000"/>
                <w:sz w:val="20"/>
                <w:szCs w:val="28"/>
                <w:lang w:val="sr-Cyrl-RS" w:eastAsia="en-US"/>
              </w:rPr>
              <w:t>9</w:t>
            </w:r>
            <w:r>
              <w:rPr>
                <w:color w:val="000000"/>
                <w:sz w:val="20"/>
                <w:szCs w:val="28"/>
                <w:lang w:val="en-GB" w:eastAsia="en-US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F02" w:rsidRPr="008959FE" w:rsidRDefault="00212F02" w:rsidP="000F1CC9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Измене у току 201</w:t>
            </w:r>
            <w:r w:rsidR="000F1CC9">
              <w:rPr>
                <w:color w:val="000000"/>
                <w:sz w:val="20"/>
                <w:szCs w:val="20"/>
                <w:lang w:val="sr-Cyrl-RS"/>
              </w:rPr>
              <w:t>9</w:t>
            </w:r>
            <w:r>
              <w:rPr>
                <w:color w:val="000000"/>
                <w:sz w:val="20"/>
                <w:szCs w:val="20"/>
                <w:lang w:val="sr-Cyrl-RS"/>
              </w:rPr>
              <w:t>. ТБ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02" w:rsidRPr="00AA297E" w:rsidRDefault="00212F02" w:rsidP="000F1CC9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Текуће апропријације у 201</w:t>
            </w:r>
            <w:r w:rsidR="000F1CC9">
              <w:rPr>
                <w:color w:val="000000"/>
                <w:sz w:val="20"/>
                <w:szCs w:val="20"/>
                <w:lang w:val="sr-Cyrl-RS"/>
              </w:rPr>
              <w:t>9</w:t>
            </w:r>
            <w:r>
              <w:rPr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BFF" w:rsidRDefault="00212F02" w:rsidP="00536660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 Извршење буџета за период </w:t>
            </w:r>
          </w:p>
          <w:p w:rsidR="00212F02" w:rsidRPr="00B72A65" w:rsidRDefault="00212F02" w:rsidP="009C10FF">
            <w:pPr>
              <w:jc w:val="center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01.01.-</w:t>
            </w:r>
            <w:r w:rsidR="000F1CC9">
              <w:rPr>
                <w:color w:val="000000"/>
                <w:sz w:val="20"/>
                <w:szCs w:val="20"/>
                <w:lang w:val="sr-Cyrl-RS"/>
              </w:rPr>
              <w:t>3</w:t>
            </w:r>
            <w:r w:rsidR="009C10FF">
              <w:rPr>
                <w:color w:val="000000"/>
                <w:sz w:val="20"/>
                <w:szCs w:val="20"/>
                <w:lang w:val="sr-Cyrl-RS"/>
              </w:rPr>
              <w:t>1</w:t>
            </w:r>
            <w:r w:rsidR="000F1CC9">
              <w:rPr>
                <w:color w:val="000000"/>
                <w:sz w:val="20"/>
                <w:szCs w:val="20"/>
                <w:lang w:val="sr-Cyrl-RS"/>
              </w:rPr>
              <w:t>.</w:t>
            </w:r>
            <w:r w:rsidR="009C10FF">
              <w:rPr>
                <w:color w:val="000000"/>
                <w:sz w:val="20"/>
                <w:szCs w:val="20"/>
                <w:lang w:val="sr-Cyrl-RS"/>
              </w:rPr>
              <w:t>12</w:t>
            </w:r>
            <w:r w:rsidRPr="00B72A65">
              <w:rPr>
                <w:color w:val="000000"/>
                <w:sz w:val="20"/>
                <w:szCs w:val="20"/>
              </w:rPr>
              <w:t>.201</w:t>
            </w:r>
            <w:r w:rsidR="000F1CC9">
              <w:rPr>
                <w:color w:val="000000"/>
                <w:sz w:val="20"/>
                <w:szCs w:val="20"/>
                <w:lang w:val="sr-Cyrl-RS"/>
              </w:rPr>
              <w:t>9</w:t>
            </w:r>
            <w:r w:rsidRPr="00B72A65">
              <w:rPr>
                <w:color w:val="000000"/>
                <w:sz w:val="20"/>
                <w:szCs w:val="20"/>
              </w:rPr>
              <w:t xml:space="preserve">. </w:t>
            </w:r>
          </w:p>
        </w:tc>
      </w:tr>
      <w:tr w:rsidR="003B64A8" w:rsidRPr="00B72A65" w:rsidTr="00083690">
        <w:trPr>
          <w:trHeight w:val="5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Плате, додаци и накнаде запослених (зараде)-НП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1102BD" w:rsidRDefault="003B64A8" w:rsidP="003B64A8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en-US"/>
              </w:rPr>
              <w:t>988</w:t>
            </w:r>
            <w:r w:rsidRPr="001102BD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990</w:t>
            </w:r>
            <w:r w:rsidRPr="001102BD">
              <w:rPr>
                <w:b/>
                <w:sz w:val="20"/>
                <w:szCs w:val="20"/>
              </w:rPr>
              <w:t>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Default="00FD18B0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18.755.000,00</w:t>
            </w:r>
          </w:p>
          <w:p w:rsidR="00FD18B0" w:rsidRPr="00FD18B0" w:rsidRDefault="00FD18B0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28.800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1102BD" w:rsidRDefault="00FD18B0" w:rsidP="00FD18B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.036.545.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0D7623" w:rsidRDefault="000D7623" w:rsidP="00C207F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.029.052.600,08</w:t>
            </w:r>
          </w:p>
        </w:tc>
      </w:tr>
      <w:tr w:rsidR="003B64A8" w:rsidRPr="00B72A65" w:rsidTr="00083690">
        <w:trPr>
          <w:trHeight w:val="5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Социјални доприноси на терет послодавца -НП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1102BD" w:rsidRDefault="003B64A8" w:rsidP="003B64A8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1102BD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69</w:t>
            </w:r>
            <w:r w:rsidRPr="001102BD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995</w:t>
            </w:r>
            <w:r w:rsidRPr="001102BD">
              <w:rPr>
                <w:b/>
                <w:sz w:val="20"/>
                <w:szCs w:val="20"/>
              </w:rPr>
              <w:t>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Default="00FD18B0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2.765.000,00</w:t>
            </w:r>
          </w:p>
          <w:p w:rsidR="00FD18B0" w:rsidRPr="00FD18B0" w:rsidRDefault="00FD18B0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4.950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1102BD" w:rsidRDefault="00083690" w:rsidP="0008369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77</w:t>
            </w:r>
            <w:r w:rsidR="003B64A8" w:rsidRPr="001102BD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sr-Cyrl-RS"/>
              </w:rPr>
              <w:t>710</w:t>
            </w:r>
            <w:r w:rsidR="003B64A8" w:rsidRPr="001102BD">
              <w:rPr>
                <w:b/>
                <w:sz w:val="20"/>
                <w:szCs w:val="20"/>
              </w:rPr>
              <w:t>.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0D7623" w:rsidRDefault="000D7623" w:rsidP="00C207F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76.171.052,51</w:t>
            </w:r>
          </w:p>
        </w:tc>
      </w:tr>
      <w:tr w:rsidR="003B64A8" w:rsidRPr="00B72A65" w:rsidTr="009F4070">
        <w:trPr>
          <w:trHeight w:val="3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Накнаде у натур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02381F" w:rsidRDefault="003B64A8" w:rsidP="003B64A8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  <w:r w:rsidRPr="0002381F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 w:rsidRPr="0002381F">
              <w:rPr>
                <w:b/>
                <w:color w:val="000000"/>
                <w:sz w:val="20"/>
                <w:szCs w:val="20"/>
              </w:rPr>
              <w:t>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083690" w:rsidRDefault="00083690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790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02381F" w:rsidRDefault="003B64A8" w:rsidP="0008369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  <w:r w:rsidRPr="0002381F">
              <w:rPr>
                <w:b/>
                <w:color w:val="000000"/>
                <w:sz w:val="20"/>
                <w:szCs w:val="20"/>
              </w:rPr>
              <w:t>.</w:t>
            </w:r>
            <w:r w:rsidR="00083690">
              <w:rPr>
                <w:b/>
                <w:color w:val="000000"/>
                <w:sz w:val="20"/>
                <w:szCs w:val="20"/>
                <w:lang w:val="sr-Cyrl-RS"/>
              </w:rPr>
              <w:t>790</w:t>
            </w:r>
            <w:r w:rsidRPr="0002381F">
              <w:rPr>
                <w:b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0D7623" w:rsidRDefault="000D7623" w:rsidP="00C207F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.507.470,89</w:t>
            </w:r>
          </w:p>
        </w:tc>
      </w:tr>
      <w:tr w:rsidR="003B64A8" w:rsidRPr="00B72A65" w:rsidTr="009323F7">
        <w:trPr>
          <w:trHeight w:val="3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02381F" w:rsidRDefault="003B64A8" w:rsidP="003B64A8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 w:rsidRPr="0002381F">
              <w:rPr>
                <w:b/>
                <w:color w:val="000000"/>
                <w:sz w:val="20"/>
                <w:szCs w:val="20"/>
                <w:lang w:val="en-GB"/>
              </w:rPr>
              <w:t>1.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8</w:t>
            </w:r>
            <w:r w:rsidRPr="0002381F">
              <w:rPr>
                <w:b/>
                <w:color w:val="000000"/>
                <w:sz w:val="20"/>
                <w:szCs w:val="20"/>
                <w:lang w:val="en-GB"/>
              </w:rPr>
              <w:t>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AA297E" w:rsidRDefault="00083690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 w:rsidRPr="00083690">
              <w:rPr>
                <w:b/>
                <w:color w:val="FF0000"/>
                <w:sz w:val="20"/>
                <w:szCs w:val="20"/>
                <w:lang w:val="sr-Cyrl-RS"/>
              </w:rPr>
              <w:t>-180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02381F" w:rsidRDefault="003B64A8" w:rsidP="00083690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 w:rsidRPr="0002381F">
              <w:rPr>
                <w:b/>
                <w:color w:val="000000"/>
                <w:sz w:val="20"/>
                <w:szCs w:val="20"/>
                <w:lang w:val="en-GB"/>
              </w:rPr>
              <w:t>1.</w:t>
            </w:r>
            <w:r w:rsidR="00083690">
              <w:rPr>
                <w:b/>
                <w:color w:val="000000"/>
                <w:sz w:val="20"/>
                <w:szCs w:val="20"/>
                <w:lang w:val="sr-Cyrl-RS"/>
              </w:rPr>
              <w:t>62</w:t>
            </w:r>
            <w:r w:rsidRPr="0002381F">
              <w:rPr>
                <w:b/>
                <w:color w:val="000000"/>
                <w:sz w:val="20"/>
                <w:szCs w:val="20"/>
                <w:lang w:val="en-GB"/>
              </w:rPr>
              <w:t>0.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0D7623" w:rsidRDefault="000D7623" w:rsidP="00692D4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.373.126,61</w:t>
            </w:r>
          </w:p>
        </w:tc>
      </w:tr>
      <w:tr w:rsidR="003B64A8" w:rsidRPr="00B72A65" w:rsidTr="009323F7">
        <w:trPr>
          <w:trHeight w:val="3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Накнаде трошкова за запослен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02381F" w:rsidRDefault="003B64A8" w:rsidP="003B64A8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02381F">
              <w:rPr>
                <w:b/>
                <w:color w:val="000000"/>
                <w:sz w:val="20"/>
                <w:szCs w:val="20"/>
              </w:rPr>
              <w:t>2</w:t>
            </w:r>
            <w:r>
              <w:rPr>
                <w:b/>
                <w:color w:val="000000"/>
                <w:sz w:val="20"/>
                <w:szCs w:val="20"/>
              </w:rPr>
              <w:t>4</w:t>
            </w:r>
            <w:r w:rsidRPr="0002381F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4</w:t>
            </w:r>
            <w:r w:rsidRPr="0002381F">
              <w:rPr>
                <w:b/>
                <w:color w:val="000000"/>
                <w:sz w:val="20"/>
                <w:szCs w:val="20"/>
              </w:rPr>
              <w:t>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083690" w:rsidRDefault="00083690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5.000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02381F" w:rsidRDefault="003B64A8" w:rsidP="0008369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02381F">
              <w:rPr>
                <w:b/>
                <w:color w:val="000000"/>
                <w:sz w:val="20"/>
                <w:szCs w:val="20"/>
              </w:rPr>
              <w:t>2</w:t>
            </w:r>
            <w:r w:rsidR="00083690">
              <w:rPr>
                <w:b/>
                <w:color w:val="000000"/>
                <w:sz w:val="20"/>
                <w:szCs w:val="20"/>
                <w:lang w:val="sr-Cyrl-RS"/>
              </w:rPr>
              <w:t>9</w:t>
            </w:r>
            <w:r w:rsidRPr="0002381F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4</w:t>
            </w:r>
            <w:r w:rsidRPr="0002381F">
              <w:rPr>
                <w:b/>
                <w:color w:val="000000"/>
                <w:sz w:val="20"/>
                <w:szCs w:val="20"/>
              </w:rPr>
              <w:t>00.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0D7623" w:rsidRDefault="000D7623" w:rsidP="00C207F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3.291.301,80</w:t>
            </w:r>
          </w:p>
        </w:tc>
      </w:tr>
      <w:tr w:rsidR="003B64A8" w:rsidRPr="00B72A65" w:rsidTr="009F4070">
        <w:trPr>
          <w:trHeight w:val="3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Награде запосленима и остали посебни расход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02381F" w:rsidRDefault="003B64A8" w:rsidP="003B64A8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Pr="0002381F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  <w:r w:rsidRPr="0002381F">
              <w:rPr>
                <w:b/>
                <w:color w:val="000000"/>
                <w:sz w:val="20"/>
                <w:szCs w:val="20"/>
              </w:rPr>
              <w:t>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Default="00686EFC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585.000,00</w:t>
            </w:r>
          </w:p>
          <w:p w:rsidR="00083690" w:rsidRPr="00083690" w:rsidRDefault="00083690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500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02381F" w:rsidRDefault="00083690" w:rsidP="0008369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4</w:t>
            </w:r>
            <w:r w:rsidR="003B64A8" w:rsidRPr="0002381F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285</w:t>
            </w:r>
            <w:r w:rsidR="003B64A8" w:rsidRPr="0002381F">
              <w:rPr>
                <w:b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0D7623" w:rsidRDefault="000D7623" w:rsidP="00C207F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.897.413,34</w:t>
            </w:r>
          </w:p>
        </w:tc>
      </w:tr>
      <w:tr w:rsidR="003B64A8" w:rsidRPr="00B72A65" w:rsidTr="009323F7">
        <w:trPr>
          <w:trHeight w:val="3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Стални трошков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02381F" w:rsidRDefault="003B64A8" w:rsidP="00C207F3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</w:rPr>
              <w:t>80</w:t>
            </w:r>
            <w:r w:rsidRPr="0002381F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00</w:t>
            </w:r>
            <w:r w:rsidRPr="0002381F">
              <w:rPr>
                <w:b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Default="00686EFC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460.000,00</w:t>
            </w:r>
          </w:p>
          <w:p w:rsidR="00686EFC" w:rsidRPr="00686EFC" w:rsidRDefault="00686EFC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2.100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02381F" w:rsidRDefault="003B64A8" w:rsidP="00686EFC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  <w:r w:rsidR="00686EFC">
              <w:rPr>
                <w:b/>
                <w:color w:val="000000"/>
                <w:sz w:val="20"/>
                <w:szCs w:val="20"/>
              </w:rPr>
              <w:t>2</w:t>
            </w:r>
            <w:r w:rsidRPr="0002381F">
              <w:rPr>
                <w:b/>
                <w:color w:val="000000"/>
                <w:sz w:val="20"/>
                <w:szCs w:val="20"/>
              </w:rPr>
              <w:t>.</w:t>
            </w:r>
            <w:r w:rsidR="00686EFC">
              <w:rPr>
                <w:b/>
                <w:color w:val="000000"/>
                <w:sz w:val="20"/>
                <w:szCs w:val="20"/>
              </w:rPr>
              <w:t>560</w:t>
            </w:r>
            <w:r w:rsidRPr="0002381F">
              <w:rPr>
                <w:b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0D7623" w:rsidRDefault="000D7623" w:rsidP="00C207F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0.923.491.3</w:t>
            </w:r>
          </w:p>
        </w:tc>
      </w:tr>
      <w:tr w:rsidR="003B64A8" w:rsidRPr="00B72A65" w:rsidTr="009F4070">
        <w:trPr>
          <w:trHeight w:val="3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Трошкови путовањ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02381F" w:rsidRDefault="003B64A8" w:rsidP="003B64A8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Pr="0002381F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700</w:t>
            </w:r>
            <w:r w:rsidRPr="0002381F">
              <w:rPr>
                <w:b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E1081B" w:rsidRDefault="003B64A8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02381F" w:rsidRDefault="003B64A8" w:rsidP="0053666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Pr="0002381F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700</w:t>
            </w:r>
            <w:r w:rsidRPr="0002381F">
              <w:rPr>
                <w:b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0D7623" w:rsidRDefault="000D7623" w:rsidP="00C207F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.145.350,46</w:t>
            </w:r>
          </w:p>
        </w:tc>
      </w:tr>
      <w:tr w:rsidR="003B64A8" w:rsidRPr="00B72A65" w:rsidTr="009F4070">
        <w:trPr>
          <w:trHeight w:val="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Услуге по уговору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02381F" w:rsidRDefault="003B64A8" w:rsidP="003B64A8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592.233</w:t>
            </w:r>
            <w:r w:rsidRPr="0002381F">
              <w:rPr>
                <w:b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000</w:t>
            </w:r>
            <w:r w:rsidRPr="0002381F">
              <w:rPr>
                <w:b/>
                <w:color w:val="000000"/>
                <w:sz w:val="20"/>
                <w:szCs w:val="20"/>
                <w:lang w:val="en-GB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AA297E" w:rsidRDefault="00083690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270.000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083690" w:rsidRDefault="00083690" w:rsidP="0053666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862.233.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0D7623" w:rsidRDefault="000D7623" w:rsidP="00C207F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59.165.386,05</w:t>
            </w:r>
          </w:p>
        </w:tc>
      </w:tr>
      <w:tr w:rsidR="003B64A8" w:rsidRPr="00B72A65" w:rsidTr="009F4070">
        <w:trPr>
          <w:trHeight w:val="4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Текуће поправке и одржавањ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02381F" w:rsidRDefault="003B64A8" w:rsidP="003B64A8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  <w:r w:rsidRPr="0002381F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0</w:t>
            </w:r>
            <w:r w:rsidRPr="0002381F">
              <w:rPr>
                <w:b/>
                <w:color w:val="000000"/>
                <w:sz w:val="20"/>
                <w:szCs w:val="20"/>
              </w:rPr>
              <w:t>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686EFC" w:rsidRDefault="00686EFC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686EFC">
              <w:rPr>
                <w:b/>
                <w:color w:val="FF0000"/>
                <w:sz w:val="20"/>
                <w:szCs w:val="20"/>
                <w:lang w:val="en-US"/>
              </w:rPr>
              <w:t>-1.100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02381F" w:rsidRDefault="00686EFC" w:rsidP="00686EFC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  <w:r w:rsidR="003B64A8" w:rsidRPr="0002381F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9</w:t>
            </w:r>
            <w:r w:rsidR="003B64A8">
              <w:rPr>
                <w:b/>
                <w:color w:val="000000"/>
                <w:sz w:val="20"/>
                <w:szCs w:val="20"/>
              </w:rPr>
              <w:t>0</w:t>
            </w:r>
            <w:r w:rsidR="003B64A8" w:rsidRPr="0002381F">
              <w:rPr>
                <w:b/>
                <w:color w:val="000000"/>
                <w:sz w:val="20"/>
                <w:szCs w:val="20"/>
              </w:rPr>
              <w:t>0.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0D7623" w:rsidRDefault="000D7623" w:rsidP="00162BE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.711.063,6</w:t>
            </w:r>
          </w:p>
        </w:tc>
      </w:tr>
      <w:tr w:rsidR="003B64A8" w:rsidRPr="00B72A65" w:rsidTr="009F4070">
        <w:trPr>
          <w:trHeight w:val="3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Материјал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02381F" w:rsidRDefault="003B64A8" w:rsidP="003B64A8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42</w:t>
            </w:r>
            <w:r w:rsidRPr="0002381F">
              <w:rPr>
                <w:b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00</w:t>
            </w:r>
            <w:r w:rsidRPr="0002381F">
              <w:rPr>
                <w:b/>
                <w:color w:val="000000"/>
                <w:sz w:val="20"/>
                <w:szCs w:val="20"/>
                <w:lang w:val="en-GB"/>
              </w:rPr>
              <w:t>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686EFC" w:rsidRDefault="00686EFC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686EFC">
              <w:rPr>
                <w:b/>
                <w:color w:val="FF0000"/>
                <w:sz w:val="20"/>
                <w:szCs w:val="20"/>
                <w:lang w:val="en-US"/>
              </w:rPr>
              <w:t>-1.000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02381F" w:rsidRDefault="003B64A8" w:rsidP="00686EFC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4</w:t>
            </w:r>
            <w:r w:rsidR="00686EFC">
              <w:rPr>
                <w:b/>
                <w:color w:val="000000"/>
                <w:sz w:val="20"/>
                <w:szCs w:val="20"/>
                <w:lang w:val="en-GB"/>
              </w:rPr>
              <w:t>1</w:t>
            </w:r>
            <w:r w:rsidRPr="0002381F">
              <w:rPr>
                <w:b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00</w:t>
            </w:r>
            <w:r w:rsidRPr="0002381F">
              <w:rPr>
                <w:b/>
                <w:color w:val="000000"/>
                <w:sz w:val="20"/>
                <w:szCs w:val="20"/>
                <w:lang w:val="en-GB"/>
              </w:rPr>
              <w:t>0.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0D7623" w:rsidRDefault="000D7623" w:rsidP="00C207F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9.779.977,52</w:t>
            </w:r>
          </w:p>
        </w:tc>
      </w:tr>
      <w:tr w:rsidR="003B64A8" w:rsidRPr="00B72A65" w:rsidTr="009F4070">
        <w:trPr>
          <w:trHeight w:val="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Порези, обавезне таксе и казн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02381F" w:rsidRDefault="003B64A8" w:rsidP="00C207F3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2.200.000</w:t>
            </w:r>
            <w:r w:rsidRPr="0002381F">
              <w:rPr>
                <w:b/>
                <w:color w:val="000000"/>
                <w:sz w:val="20"/>
                <w:szCs w:val="20"/>
                <w:lang w:val="en-GB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AA297E" w:rsidRDefault="00083690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 w:rsidRPr="00083690">
              <w:rPr>
                <w:b/>
                <w:color w:val="FF0000"/>
                <w:sz w:val="20"/>
                <w:szCs w:val="20"/>
                <w:lang w:val="sr-Cyrl-RS"/>
              </w:rPr>
              <w:t>-190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02381F" w:rsidRDefault="003B64A8" w:rsidP="00083690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2.</w:t>
            </w:r>
            <w:r w:rsidR="00083690">
              <w:rPr>
                <w:b/>
                <w:color w:val="000000"/>
                <w:sz w:val="20"/>
                <w:szCs w:val="20"/>
                <w:lang w:val="sr-Cyrl-RS"/>
              </w:rPr>
              <w:t>01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0.000</w:t>
            </w:r>
            <w:r w:rsidRPr="0002381F">
              <w:rPr>
                <w:b/>
                <w:color w:val="000000"/>
                <w:sz w:val="20"/>
                <w:szCs w:val="20"/>
                <w:lang w:val="en-GB"/>
              </w:rPr>
              <w:t>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C43635" w:rsidRDefault="00C43635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1.472.700,89</w:t>
            </w:r>
          </w:p>
        </w:tc>
      </w:tr>
      <w:tr w:rsidR="003B64A8" w:rsidRPr="00B72A65" w:rsidTr="009F4070">
        <w:trPr>
          <w:trHeight w:val="4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8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Новчане казне и пенали по решењу суд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1102BD" w:rsidRDefault="003B64A8" w:rsidP="00C207F3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50</w:t>
            </w:r>
            <w:r w:rsidRPr="001102BD">
              <w:rPr>
                <w:b/>
                <w:sz w:val="20"/>
                <w:szCs w:val="20"/>
                <w:lang w:val="en-GB"/>
              </w:rPr>
              <w:t>.</w:t>
            </w:r>
            <w:r>
              <w:rPr>
                <w:b/>
                <w:sz w:val="20"/>
                <w:szCs w:val="20"/>
                <w:lang w:val="en-GB"/>
              </w:rPr>
              <w:t>000</w:t>
            </w:r>
            <w:r w:rsidRPr="001102BD">
              <w:rPr>
                <w:b/>
                <w:sz w:val="20"/>
                <w:szCs w:val="20"/>
                <w:lang w:val="en-GB"/>
              </w:rPr>
              <w:t>.</w:t>
            </w:r>
            <w:r>
              <w:rPr>
                <w:b/>
                <w:sz w:val="20"/>
                <w:szCs w:val="20"/>
                <w:lang w:val="en-GB"/>
              </w:rPr>
              <w:t>00</w:t>
            </w:r>
            <w:r w:rsidRPr="001102BD">
              <w:rPr>
                <w:b/>
                <w:sz w:val="20"/>
                <w:szCs w:val="20"/>
                <w:lang w:val="en-GB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Default="00083690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13.000.000,00</w:t>
            </w:r>
          </w:p>
          <w:p w:rsidR="00083690" w:rsidRDefault="00083690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2.500.000,00</w:t>
            </w:r>
          </w:p>
          <w:p w:rsidR="00083690" w:rsidRPr="00AA297E" w:rsidRDefault="00083690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7.500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1102BD" w:rsidRDefault="00083690" w:rsidP="00536660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sr-Cyrl-RS"/>
              </w:rPr>
              <w:t>73</w:t>
            </w:r>
            <w:r w:rsidR="003B64A8" w:rsidRPr="001102BD">
              <w:rPr>
                <w:b/>
                <w:sz w:val="20"/>
                <w:szCs w:val="20"/>
                <w:lang w:val="en-GB"/>
              </w:rPr>
              <w:t>.</w:t>
            </w:r>
            <w:r w:rsidR="003B64A8">
              <w:rPr>
                <w:b/>
                <w:sz w:val="20"/>
                <w:szCs w:val="20"/>
                <w:lang w:val="en-GB"/>
              </w:rPr>
              <w:t>000</w:t>
            </w:r>
            <w:r w:rsidR="003B64A8" w:rsidRPr="001102BD">
              <w:rPr>
                <w:b/>
                <w:sz w:val="20"/>
                <w:szCs w:val="20"/>
                <w:lang w:val="en-GB"/>
              </w:rPr>
              <w:t>.</w:t>
            </w:r>
            <w:r w:rsidR="003B64A8">
              <w:rPr>
                <w:b/>
                <w:sz w:val="20"/>
                <w:szCs w:val="20"/>
                <w:lang w:val="en-GB"/>
              </w:rPr>
              <w:t>00</w:t>
            </w:r>
            <w:r w:rsidR="003B64A8" w:rsidRPr="001102BD">
              <w:rPr>
                <w:b/>
                <w:sz w:val="20"/>
                <w:szCs w:val="20"/>
                <w:lang w:val="en-GB"/>
              </w:rPr>
              <w:t>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C43635" w:rsidRDefault="00C43635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69.659.226,04</w:t>
            </w:r>
          </w:p>
        </w:tc>
      </w:tr>
      <w:tr w:rsidR="003B64A8" w:rsidRPr="00B72A65" w:rsidTr="009F4070">
        <w:trPr>
          <w:trHeight w:val="35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64A8" w:rsidRPr="00B72A65" w:rsidRDefault="003B64A8" w:rsidP="00536660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9F4070" w:rsidRDefault="003B64A8" w:rsidP="003B64A8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.</w:t>
            </w:r>
            <w:r>
              <w:rPr>
                <w:b/>
                <w:sz w:val="20"/>
                <w:szCs w:val="20"/>
                <w:lang w:val="en-US"/>
              </w:rPr>
              <w:t>974</w:t>
            </w:r>
            <w:r>
              <w:rPr>
                <w:b/>
                <w:sz w:val="20"/>
                <w:szCs w:val="20"/>
                <w:lang w:val="sr-Cyrl-RS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518</w:t>
            </w:r>
            <w:r>
              <w:rPr>
                <w:b/>
                <w:sz w:val="20"/>
                <w:szCs w:val="20"/>
                <w:lang w:val="sr-Cyrl-RS"/>
              </w:rPr>
              <w:t>.0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E1081B" w:rsidRDefault="00083690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355.235</w:t>
            </w:r>
            <w:r w:rsidR="00145C7C">
              <w:rPr>
                <w:b/>
                <w:color w:val="000000" w:themeColor="text1"/>
                <w:sz w:val="20"/>
                <w:szCs w:val="20"/>
                <w:lang w:val="en-US"/>
              </w:rPr>
              <w:t>.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9F4070" w:rsidRDefault="00083690" w:rsidP="00686EFC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.329.753</w:t>
            </w:r>
            <w:r w:rsidR="003B64A8">
              <w:rPr>
                <w:b/>
                <w:sz w:val="20"/>
                <w:szCs w:val="20"/>
                <w:lang w:val="sr-Cyrl-RS"/>
              </w:rPr>
              <w:t>.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0D7623" w:rsidRDefault="000D7623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2.292.150.161,09</w:t>
            </w:r>
          </w:p>
        </w:tc>
      </w:tr>
    </w:tbl>
    <w:p w:rsidR="00212F02" w:rsidRDefault="00212F02" w:rsidP="00083690">
      <w:pPr>
        <w:rPr>
          <w:b/>
          <w:lang w:val="sr-Cyrl-RS"/>
        </w:rPr>
      </w:pPr>
    </w:p>
    <w:p w:rsidR="00212F02" w:rsidRDefault="00212F02" w:rsidP="005837D9">
      <w:pPr>
        <w:jc w:val="center"/>
        <w:rPr>
          <w:b/>
          <w:lang w:val="sr-Cyrl-RS"/>
        </w:rPr>
      </w:pPr>
    </w:p>
    <w:p w:rsidR="00212F02" w:rsidRDefault="00212F02" w:rsidP="005837D9">
      <w:pPr>
        <w:jc w:val="center"/>
        <w:rPr>
          <w:b/>
          <w:lang w:val="sr-Cyrl-RS"/>
        </w:rPr>
      </w:pPr>
    </w:p>
    <w:p w:rsidR="00A17CE1" w:rsidRDefault="00302D2E" w:rsidP="00302D2E">
      <w:pPr>
        <w:rPr>
          <w:sz w:val="20"/>
          <w:szCs w:val="20"/>
          <w:lang w:val="sr-Cyrl-RS"/>
        </w:rPr>
      </w:pPr>
      <w:r w:rsidRPr="00305EAC">
        <w:rPr>
          <w:b/>
          <w:sz w:val="20"/>
          <w:szCs w:val="20"/>
          <w:lang w:val="sr-Cyrl-RS"/>
        </w:rPr>
        <w:t>Напомена:</w:t>
      </w:r>
      <w:r w:rsidR="00305EAC">
        <w:rPr>
          <w:sz w:val="20"/>
          <w:szCs w:val="20"/>
          <w:lang w:val="sr-Cyrl-RS"/>
        </w:rPr>
        <w:t xml:space="preserve"> </w:t>
      </w:r>
    </w:p>
    <w:p w:rsidR="00A17CE1" w:rsidRDefault="00A17CE1" w:rsidP="00302D2E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1. Колона – Средства одобрена Законом о буџету за 201</w:t>
      </w:r>
      <w:r w:rsidR="000F1CC9">
        <w:rPr>
          <w:sz w:val="20"/>
          <w:szCs w:val="20"/>
          <w:lang w:val="sr-Cyrl-RS"/>
        </w:rPr>
        <w:t>9</w:t>
      </w:r>
      <w:r>
        <w:rPr>
          <w:sz w:val="20"/>
          <w:szCs w:val="20"/>
          <w:lang w:val="sr-Cyrl-RS"/>
        </w:rPr>
        <w:t>.годину</w:t>
      </w:r>
    </w:p>
    <w:p w:rsidR="00A17CE1" w:rsidRDefault="00A17CE1" w:rsidP="00302D2E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2. Колона – Средства измењена текућом буџетском резервом</w:t>
      </w:r>
    </w:p>
    <w:p w:rsidR="00A17CE1" w:rsidRDefault="00A17CE1" w:rsidP="00A17CE1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3. Колона – Средства </w:t>
      </w:r>
      <w:r w:rsidR="0064575F">
        <w:rPr>
          <w:sz w:val="20"/>
          <w:szCs w:val="20"/>
          <w:lang w:val="sr-Cyrl-RS"/>
        </w:rPr>
        <w:t>текуће апропријације са изменама из</w:t>
      </w:r>
      <w:r>
        <w:rPr>
          <w:sz w:val="20"/>
          <w:szCs w:val="20"/>
          <w:lang w:val="sr-Cyrl-RS"/>
        </w:rPr>
        <w:t xml:space="preserve"> </w:t>
      </w:r>
      <w:r w:rsidR="0064575F">
        <w:rPr>
          <w:sz w:val="20"/>
          <w:szCs w:val="20"/>
          <w:lang w:val="sr-Cyrl-RS"/>
        </w:rPr>
        <w:t>текуће</w:t>
      </w:r>
      <w:r>
        <w:rPr>
          <w:sz w:val="20"/>
          <w:szCs w:val="20"/>
          <w:lang w:val="sr-Cyrl-RS"/>
        </w:rPr>
        <w:t xml:space="preserve"> буџетск</w:t>
      </w:r>
      <w:r w:rsidR="0064575F">
        <w:rPr>
          <w:sz w:val="20"/>
          <w:szCs w:val="20"/>
          <w:lang w:val="sr-Cyrl-RS"/>
        </w:rPr>
        <w:t>е</w:t>
      </w:r>
      <w:r>
        <w:rPr>
          <w:sz w:val="20"/>
          <w:szCs w:val="20"/>
          <w:lang w:val="sr-Cyrl-RS"/>
        </w:rPr>
        <w:t xml:space="preserve"> резерв</w:t>
      </w:r>
      <w:r w:rsidR="0064575F">
        <w:rPr>
          <w:sz w:val="20"/>
          <w:szCs w:val="20"/>
          <w:lang w:val="sr-Cyrl-RS"/>
        </w:rPr>
        <w:t>е</w:t>
      </w:r>
    </w:p>
    <w:p w:rsidR="0064575F" w:rsidRDefault="0064575F" w:rsidP="00A17CE1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4.</w:t>
      </w:r>
      <w:r w:rsidRPr="0064575F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Колона – Средства извршена у току 201</w:t>
      </w:r>
      <w:r w:rsidR="000F1CC9">
        <w:rPr>
          <w:sz w:val="20"/>
          <w:szCs w:val="20"/>
          <w:lang w:val="sr-Cyrl-RS"/>
        </w:rPr>
        <w:t>9</w:t>
      </w:r>
      <w:r>
        <w:rPr>
          <w:sz w:val="20"/>
          <w:szCs w:val="20"/>
          <w:lang w:val="sr-Cyrl-RS"/>
        </w:rPr>
        <w:t>.године</w:t>
      </w:r>
    </w:p>
    <w:p w:rsidR="0064575F" w:rsidRDefault="0064575F" w:rsidP="00A17CE1">
      <w:pPr>
        <w:rPr>
          <w:sz w:val="20"/>
          <w:szCs w:val="20"/>
          <w:lang w:val="sr-Cyrl-RS"/>
        </w:rPr>
      </w:pPr>
    </w:p>
    <w:p w:rsidR="00A17CE1" w:rsidRPr="00A17CE1" w:rsidRDefault="00A17CE1" w:rsidP="00302D2E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          </w:t>
      </w:r>
    </w:p>
    <w:tbl>
      <w:tblPr>
        <w:tblW w:w="1071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1973"/>
        <w:gridCol w:w="1436"/>
        <w:gridCol w:w="1896"/>
        <w:gridCol w:w="1973"/>
      </w:tblGrid>
      <w:tr w:rsidR="00745C61" w:rsidRPr="00B72A65" w:rsidTr="00305EAC">
        <w:tc>
          <w:tcPr>
            <w:tcW w:w="3600" w:type="dxa"/>
            <w:shd w:val="clear" w:color="auto" w:fill="auto"/>
          </w:tcPr>
          <w:p w:rsidR="00305EAC" w:rsidRPr="00B72A65" w:rsidRDefault="00305EAC" w:rsidP="00536660">
            <w:pPr>
              <w:rPr>
                <w:lang w:val="sr-Cyrl-RS"/>
              </w:rPr>
            </w:pPr>
            <w:r w:rsidRPr="00B72A65">
              <w:rPr>
                <w:lang w:val="sr-Cyrl-RS"/>
              </w:rPr>
              <w:t>Укупно за раздео 8 јавна тужилаштв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05EAC" w:rsidRPr="00305EAC" w:rsidRDefault="00305EAC" w:rsidP="003B64A8">
            <w:pPr>
              <w:jc w:val="right"/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3.</w:t>
            </w:r>
            <w:r w:rsidR="003B64A8">
              <w:rPr>
                <w:b/>
                <w:color w:val="000000"/>
                <w:lang w:val="en-US"/>
              </w:rPr>
              <w:t>324</w:t>
            </w:r>
            <w:r>
              <w:rPr>
                <w:b/>
                <w:color w:val="000000"/>
                <w:lang w:val="sr-Cyrl-RS"/>
              </w:rPr>
              <w:t>.</w:t>
            </w:r>
            <w:r w:rsidR="003B64A8">
              <w:rPr>
                <w:b/>
                <w:color w:val="000000"/>
                <w:lang w:val="en-US"/>
              </w:rPr>
              <w:t>967</w:t>
            </w:r>
            <w:r>
              <w:rPr>
                <w:b/>
                <w:color w:val="000000"/>
                <w:lang w:val="sr-Cyrl-RS"/>
              </w:rPr>
              <w:t>.000,00</w:t>
            </w:r>
          </w:p>
        </w:tc>
        <w:tc>
          <w:tcPr>
            <w:tcW w:w="1530" w:type="dxa"/>
            <w:vAlign w:val="center"/>
          </w:tcPr>
          <w:p w:rsidR="00305EAC" w:rsidRPr="003B64A8" w:rsidRDefault="003B64A8" w:rsidP="003B64A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620" w:type="dxa"/>
            <w:vAlign w:val="center"/>
          </w:tcPr>
          <w:p w:rsidR="00305EAC" w:rsidRPr="00305EAC" w:rsidRDefault="003B64A8" w:rsidP="00083690">
            <w:pPr>
              <w:jc w:val="right"/>
              <w:rPr>
                <w:b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3.</w:t>
            </w:r>
            <w:r w:rsidR="00083690">
              <w:rPr>
                <w:b/>
                <w:color w:val="000000"/>
                <w:lang w:val="sr-Cyrl-RS"/>
              </w:rPr>
              <w:t>827</w:t>
            </w:r>
            <w:r>
              <w:rPr>
                <w:b/>
                <w:color w:val="000000"/>
                <w:lang w:val="sr-Cyrl-RS"/>
              </w:rPr>
              <w:t>.</w:t>
            </w:r>
            <w:r w:rsidR="00083690">
              <w:rPr>
                <w:b/>
                <w:color w:val="000000"/>
                <w:lang w:val="sr-Cyrl-RS"/>
              </w:rPr>
              <w:t>071</w:t>
            </w:r>
            <w:r>
              <w:rPr>
                <w:b/>
                <w:color w:val="000000"/>
                <w:lang w:val="sr-Cyrl-RS"/>
              </w:rPr>
              <w:t>.000,0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05EAC" w:rsidRPr="00C43635" w:rsidRDefault="00C43635" w:rsidP="00472E74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3.736.151.332,06</w:t>
            </w:r>
          </w:p>
        </w:tc>
      </w:tr>
    </w:tbl>
    <w:p w:rsidR="00305EAC" w:rsidRDefault="00305EAC" w:rsidP="00302D2E">
      <w:pPr>
        <w:rPr>
          <w:lang w:val="sr-Cyrl-RS"/>
        </w:rPr>
      </w:pPr>
    </w:p>
    <w:p w:rsidR="00D90A6C" w:rsidRPr="0065612E" w:rsidRDefault="00302D2E" w:rsidP="00F149D5">
      <w:pPr>
        <w:jc w:val="both"/>
        <w:rPr>
          <w:b/>
          <w:lang w:val="sr-Cyrl-RS"/>
        </w:rPr>
      </w:pPr>
      <w:r>
        <w:rPr>
          <w:lang w:val="sr-Cyrl-RS"/>
        </w:rPr>
        <w:t>Укупно извршење буџета у</w:t>
      </w:r>
      <w:r w:rsidR="00841755">
        <w:rPr>
          <w:lang w:val="sr-Cyrl-RS"/>
        </w:rPr>
        <w:t xml:space="preserve"> </w:t>
      </w:r>
      <w:r w:rsidR="009C10FF">
        <w:rPr>
          <w:lang w:val="sr-Cyrl-RS"/>
        </w:rPr>
        <w:t xml:space="preserve">четвртом </w:t>
      </w:r>
      <w:r w:rsidR="00841755">
        <w:rPr>
          <w:lang w:val="sr-Cyrl-RS"/>
        </w:rPr>
        <w:t>кварталу у</w:t>
      </w:r>
      <w:r>
        <w:rPr>
          <w:lang w:val="sr-Cyrl-RS"/>
        </w:rPr>
        <w:t xml:space="preserve"> 201</w:t>
      </w:r>
      <w:r w:rsidR="000F1CC9">
        <w:rPr>
          <w:lang w:val="sr-Cyrl-RS"/>
        </w:rPr>
        <w:t>9</w:t>
      </w:r>
      <w:r w:rsidR="00F149D5">
        <w:rPr>
          <w:lang w:val="sr-Cyrl-RS"/>
        </w:rPr>
        <w:t xml:space="preserve">. години на разделу 8. Јавна </w:t>
      </w:r>
      <w:r>
        <w:rPr>
          <w:lang w:val="sr-Cyrl-RS"/>
        </w:rPr>
        <w:t xml:space="preserve">тужилаштва </w:t>
      </w:r>
      <w:r w:rsidR="00F149D5">
        <w:rPr>
          <w:lang w:val="sr-Cyrl-RS"/>
        </w:rPr>
        <w:t xml:space="preserve"> </w:t>
      </w:r>
      <w:r>
        <w:rPr>
          <w:lang w:val="sr-Cyrl-RS"/>
        </w:rPr>
        <w:t xml:space="preserve">износи </w:t>
      </w:r>
      <w:r w:rsidR="00B66BBA">
        <w:rPr>
          <w:lang w:val="en-US"/>
        </w:rPr>
        <w:t xml:space="preserve"> </w:t>
      </w:r>
      <w:r w:rsidR="004E2791">
        <w:rPr>
          <w:lang w:val="sr-Cyrl-RS"/>
        </w:rPr>
        <w:t>97</w:t>
      </w:r>
      <w:r w:rsidR="00B66BBA">
        <w:rPr>
          <w:lang w:val="en-US"/>
        </w:rPr>
        <w:t>,</w:t>
      </w:r>
      <w:r w:rsidR="004E2791">
        <w:rPr>
          <w:lang w:val="sr-Cyrl-RS"/>
        </w:rPr>
        <w:t>62</w:t>
      </w:r>
      <w:r w:rsidRPr="00841755">
        <w:rPr>
          <w:b/>
          <w:color w:val="000000" w:themeColor="text1"/>
          <w:lang w:val="sr-Cyrl-RS"/>
        </w:rPr>
        <w:t>%</w:t>
      </w:r>
      <w:bookmarkStart w:id="0" w:name="_GoBack"/>
      <w:bookmarkEnd w:id="0"/>
    </w:p>
    <w:sectPr w:rsidR="00D90A6C" w:rsidRPr="0065612E" w:rsidSect="00D60B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D79D5"/>
    <w:multiLevelType w:val="hybridMultilevel"/>
    <w:tmpl w:val="ED0EFA9E"/>
    <w:lvl w:ilvl="0" w:tplc="94947C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7D9"/>
    <w:rsid w:val="000144D0"/>
    <w:rsid w:val="000416D0"/>
    <w:rsid w:val="00083690"/>
    <w:rsid w:val="000D7623"/>
    <w:rsid w:val="000F1CC9"/>
    <w:rsid w:val="00145C7C"/>
    <w:rsid w:val="001626D7"/>
    <w:rsid w:val="00162BEB"/>
    <w:rsid w:val="00163D54"/>
    <w:rsid w:val="00187DDB"/>
    <w:rsid w:val="001E274C"/>
    <w:rsid w:val="001E2C38"/>
    <w:rsid w:val="0020241B"/>
    <w:rsid w:val="00212F02"/>
    <w:rsid w:val="002707C8"/>
    <w:rsid w:val="0029395A"/>
    <w:rsid w:val="002C090A"/>
    <w:rsid w:val="002F031E"/>
    <w:rsid w:val="00302D2E"/>
    <w:rsid w:val="00305EAC"/>
    <w:rsid w:val="0033292D"/>
    <w:rsid w:val="00343331"/>
    <w:rsid w:val="00350024"/>
    <w:rsid w:val="003568B6"/>
    <w:rsid w:val="00365899"/>
    <w:rsid w:val="00377DDC"/>
    <w:rsid w:val="003B64A8"/>
    <w:rsid w:val="00445F8D"/>
    <w:rsid w:val="00467498"/>
    <w:rsid w:val="00472E74"/>
    <w:rsid w:val="004A6488"/>
    <w:rsid w:val="004B4136"/>
    <w:rsid w:val="004E2791"/>
    <w:rsid w:val="00515D69"/>
    <w:rsid w:val="00520797"/>
    <w:rsid w:val="00532612"/>
    <w:rsid w:val="00536660"/>
    <w:rsid w:val="0054399D"/>
    <w:rsid w:val="00552285"/>
    <w:rsid w:val="00570AF0"/>
    <w:rsid w:val="00581970"/>
    <w:rsid w:val="005837D9"/>
    <w:rsid w:val="005965B3"/>
    <w:rsid w:val="005A304D"/>
    <w:rsid w:val="005B3106"/>
    <w:rsid w:val="005F27B2"/>
    <w:rsid w:val="0064575F"/>
    <w:rsid w:val="0065612E"/>
    <w:rsid w:val="00686EFC"/>
    <w:rsid w:val="00692D48"/>
    <w:rsid w:val="006A3F0E"/>
    <w:rsid w:val="006B5013"/>
    <w:rsid w:val="006B6733"/>
    <w:rsid w:val="006D4E28"/>
    <w:rsid w:val="0071214E"/>
    <w:rsid w:val="00717169"/>
    <w:rsid w:val="00745C61"/>
    <w:rsid w:val="00760180"/>
    <w:rsid w:val="00780E94"/>
    <w:rsid w:val="00795637"/>
    <w:rsid w:val="007B11CD"/>
    <w:rsid w:val="007C3164"/>
    <w:rsid w:val="00815C2F"/>
    <w:rsid w:val="00841755"/>
    <w:rsid w:val="008544C9"/>
    <w:rsid w:val="008959FE"/>
    <w:rsid w:val="008A6594"/>
    <w:rsid w:val="008E554E"/>
    <w:rsid w:val="00924EDB"/>
    <w:rsid w:val="009323F7"/>
    <w:rsid w:val="0095262C"/>
    <w:rsid w:val="00975D74"/>
    <w:rsid w:val="009B1094"/>
    <w:rsid w:val="009C10FF"/>
    <w:rsid w:val="009F4070"/>
    <w:rsid w:val="00A17CE1"/>
    <w:rsid w:val="00A33E21"/>
    <w:rsid w:val="00AA297E"/>
    <w:rsid w:val="00AA7EF2"/>
    <w:rsid w:val="00AB2280"/>
    <w:rsid w:val="00B2541C"/>
    <w:rsid w:val="00B320C5"/>
    <w:rsid w:val="00B66BBA"/>
    <w:rsid w:val="00B707B0"/>
    <w:rsid w:val="00C207F3"/>
    <w:rsid w:val="00C43635"/>
    <w:rsid w:val="00CA1BFF"/>
    <w:rsid w:val="00D041E1"/>
    <w:rsid w:val="00D25F8D"/>
    <w:rsid w:val="00D34470"/>
    <w:rsid w:val="00D35480"/>
    <w:rsid w:val="00D4496E"/>
    <w:rsid w:val="00D503C2"/>
    <w:rsid w:val="00D60B75"/>
    <w:rsid w:val="00D82C33"/>
    <w:rsid w:val="00D90A6C"/>
    <w:rsid w:val="00DB6BF0"/>
    <w:rsid w:val="00DE0ABE"/>
    <w:rsid w:val="00DE7A82"/>
    <w:rsid w:val="00DF04C6"/>
    <w:rsid w:val="00DF2F4F"/>
    <w:rsid w:val="00E035E5"/>
    <w:rsid w:val="00E1081B"/>
    <w:rsid w:val="00E410A1"/>
    <w:rsid w:val="00E72941"/>
    <w:rsid w:val="00EC425A"/>
    <w:rsid w:val="00EF3461"/>
    <w:rsid w:val="00F149D5"/>
    <w:rsid w:val="00F33015"/>
    <w:rsid w:val="00F44DE4"/>
    <w:rsid w:val="00F60E8F"/>
    <w:rsid w:val="00F7073D"/>
    <w:rsid w:val="00FA455F"/>
    <w:rsid w:val="00FC420D"/>
    <w:rsid w:val="00FD02B4"/>
    <w:rsid w:val="00FD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7D9"/>
    <w:pPr>
      <w:ind w:left="720"/>
    </w:pPr>
    <w:rPr>
      <w:rFonts w:eastAsia="Calibr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E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E94"/>
    <w:rPr>
      <w:rFonts w:ascii="Tahoma" w:eastAsia="Times New Roman" w:hAnsi="Tahoma" w:cs="Tahoma"/>
      <w:sz w:val="16"/>
      <w:szCs w:val="16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7D9"/>
    <w:pPr>
      <w:ind w:left="720"/>
    </w:pPr>
    <w:rPr>
      <w:rFonts w:eastAsia="Calibr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E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E94"/>
    <w:rPr>
      <w:rFonts w:ascii="Tahoma" w:eastAsia="Times New Roman" w:hAnsi="Tahoma" w:cs="Tahoma"/>
      <w:sz w:val="16"/>
      <w:szCs w:val="16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AA196-3CAA-4024-8293-E194E83E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4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Marija Tomic</cp:lastModifiedBy>
  <cp:revision>57</cp:revision>
  <cp:lastPrinted>2019-08-02T10:21:00Z</cp:lastPrinted>
  <dcterms:created xsi:type="dcterms:W3CDTF">2018-02-09T08:26:00Z</dcterms:created>
  <dcterms:modified xsi:type="dcterms:W3CDTF">2020-01-21T11:52:00Z</dcterms:modified>
</cp:coreProperties>
</file>